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990"/>
        <w:gridCol w:w="1710"/>
        <w:gridCol w:w="100"/>
        <w:gridCol w:w="3066"/>
        <w:gridCol w:w="1188"/>
        <w:gridCol w:w="1398"/>
        <w:gridCol w:w="16"/>
      </w:tblGrid>
      <w:tr w:rsidR="00C36E64" w:rsidRPr="00044100" w14:paraId="20AD14BA" w14:textId="77777777" w:rsidTr="00A10D99">
        <w:tc>
          <w:tcPr>
            <w:tcW w:w="9543" w:type="dxa"/>
            <w:gridSpan w:val="8"/>
            <w:shd w:val="clear" w:color="auto" w:fill="DEEAF6"/>
          </w:tcPr>
          <w:p w14:paraId="6CE4CD83" w14:textId="76DC52F9" w:rsidR="00C36E64" w:rsidRPr="00044100" w:rsidRDefault="00C36E64" w:rsidP="00DE39CF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bookmarkStart w:id="0" w:name="_GoBack"/>
            <w:r w:rsidRPr="00044100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Course Name:</w:t>
            </w:r>
            <w:r w:rsidR="00DE39CF" w:rsidRPr="00044100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C36E64" w:rsidRPr="00044100" w14:paraId="5AB9B3DB" w14:textId="77777777" w:rsidTr="00A10D99">
        <w:tc>
          <w:tcPr>
            <w:tcW w:w="9543" w:type="dxa"/>
            <w:gridSpan w:val="8"/>
            <w:shd w:val="clear" w:color="auto" w:fill="auto"/>
          </w:tcPr>
          <w:p w14:paraId="2B00DA0B" w14:textId="6FDC70B2" w:rsidR="00C36E64" w:rsidRPr="00044100" w:rsidRDefault="00DE39CF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441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A STRUCTURES</w:t>
            </w:r>
          </w:p>
        </w:tc>
      </w:tr>
      <w:tr w:rsidR="00C36E64" w:rsidRPr="00044100" w14:paraId="280356F2" w14:textId="77777777" w:rsidTr="00A10D99">
        <w:tc>
          <w:tcPr>
            <w:tcW w:w="9543" w:type="dxa"/>
            <w:gridSpan w:val="8"/>
            <w:shd w:val="clear" w:color="auto" w:fill="DEEAF6"/>
          </w:tcPr>
          <w:p w14:paraId="2135CCED" w14:textId="2859BE25" w:rsidR="00C36E64" w:rsidRPr="00044100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Course Code:</w:t>
            </w:r>
          </w:p>
        </w:tc>
      </w:tr>
      <w:tr w:rsidR="00C36E64" w:rsidRPr="00044100" w14:paraId="51324F5F" w14:textId="77777777" w:rsidTr="00A10D99">
        <w:tc>
          <w:tcPr>
            <w:tcW w:w="9543" w:type="dxa"/>
            <w:gridSpan w:val="8"/>
            <w:shd w:val="clear" w:color="auto" w:fill="auto"/>
            <w:vAlign w:val="center"/>
          </w:tcPr>
          <w:p w14:paraId="232B5A42" w14:textId="2BB656EF" w:rsidR="00C36E64" w:rsidRPr="00044100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C36E64" w:rsidRPr="00044100" w14:paraId="4FD18A50" w14:textId="77777777" w:rsidTr="00A10D99">
        <w:tc>
          <w:tcPr>
            <w:tcW w:w="9543" w:type="dxa"/>
            <w:gridSpan w:val="8"/>
            <w:shd w:val="clear" w:color="auto" w:fill="DEEAF6"/>
          </w:tcPr>
          <w:p w14:paraId="121BCE99" w14:textId="4484F654" w:rsidR="00C36E64" w:rsidRPr="00044100" w:rsidRDefault="00C36E64" w:rsidP="00DE39CF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Semester / Year:</w:t>
            </w:r>
            <w:r w:rsidR="00DE39CF" w:rsidRPr="000441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</w:tr>
      <w:tr w:rsidR="00C36E64" w:rsidRPr="00044100" w14:paraId="7A12688C" w14:textId="77777777" w:rsidTr="00A10D99">
        <w:tc>
          <w:tcPr>
            <w:tcW w:w="9543" w:type="dxa"/>
            <w:gridSpan w:val="8"/>
            <w:shd w:val="clear" w:color="auto" w:fill="auto"/>
          </w:tcPr>
          <w:p w14:paraId="34B40AE3" w14:textId="0BE3FD9C" w:rsidR="00C36E64" w:rsidRPr="00044100" w:rsidRDefault="00DE39CF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irst</w:t>
            </w:r>
            <w:r w:rsidRPr="000441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emester/ 2025-2026</w:t>
            </w:r>
          </w:p>
        </w:tc>
      </w:tr>
      <w:tr w:rsidR="00C36E64" w:rsidRPr="00044100" w14:paraId="0A15C0DB" w14:textId="77777777" w:rsidTr="00A10D99">
        <w:tc>
          <w:tcPr>
            <w:tcW w:w="9543" w:type="dxa"/>
            <w:gridSpan w:val="8"/>
            <w:shd w:val="clear" w:color="auto" w:fill="DEEAF6"/>
          </w:tcPr>
          <w:p w14:paraId="2F41CB01" w14:textId="77777777" w:rsidR="00C36E64" w:rsidRPr="00044100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Description Preparation Date:</w:t>
            </w:r>
          </w:p>
        </w:tc>
      </w:tr>
      <w:tr w:rsidR="00C36E64" w:rsidRPr="00044100" w14:paraId="74EA2A4B" w14:textId="77777777" w:rsidTr="00A10D99">
        <w:tc>
          <w:tcPr>
            <w:tcW w:w="9543" w:type="dxa"/>
            <w:gridSpan w:val="8"/>
            <w:shd w:val="clear" w:color="auto" w:fill="auto"/>
          </w:tcPr>
          <w:p w14:paraId="7F943CB7" w14:textId="321A09F2" w:rsidR="00C36E64" w:rsidRPr="00044100" w:rsidRDefault="00DE39CF" w:rsidP="00DE39CF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15/11/2025</w:t>
            </w:r>
          </w:p>
        </w:tc>
      </w:tr>
      <w:tr w:rsidR="00C36E64" w:rsidRPr="00044100" w14:paraId="0E58B638" w14:textId="77777777" w:rsidTr="00A10D99">
        <w:tc>
          <w:tcPr>
            <w:tcW w:w="9543" w:type="dxa"/>
            <w:gridSpan w:val="8"/>
            <w:shd w:val="clear" w:color="auto" w:fill="DEEAF6"/>
          </w:tcPr>
          <w:p w14:paraId="56657C27" w14:textId="77777777" w:rsidR="00C36E64" w:rsidRPr="00044100" w:rsidRDefault="00C36E64" w:rsidP="00C36E64">
            <w:pPr>
              <w:numPr>
                <w:ilvl w:val="0"/>
                <w:numId w:val="48"/>
              </w:numPr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044100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Available Attendance Forms: </w:t>
            </w:r>
          </w:p>
        </w:tc>
      </w:tr>
      <w:tr w:rsidR="00C36E64" w:rsidRPr="00044100" w14:paraId="1EAC31D1" w14:textId="77777777" w:rsidTr="00A10D99">
        <w:tc>
          <w:tcPr>
            <w:tcW w:w="9543" w:type="dxa"/>
            <w:gridSpan w:val="8"/>
            <w:shd w:val="clear" w:color="auto" w:fill="auto"/>
          </w:tcPr>
          <w:p w14:paraId="7C5331D8" w14:textId="1EE5B5FD" w:rsidR="00C36E64" w:rsidRPr="00044100" w:rsidRDefault="00615129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Weekly (Theory: 2 hours, Practically: 2 hours</w:t>
            </w:r>
            <w:r w:rsidR="00080B64" w:rsidRPr="00044100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,</w:t>
            </w:r>
            <w:r w:rsidR="00080B64" w:rsidRPr="00044100">
              <w:rPr>
                <w:rFonts w:asciiTheme="majorBidi" w:hAnsiTheme="majorBidi" w:cstheme="majorBidi"/>
              </w:rPr>
              <w:t xml:space="preserve"> </w:t>
            </w:r>
            <w:r w:rsidR="00080B64" w:rsidRPr="00044100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Tutorial: 1 hour</w:t>
            </w:r>
            <w:r w:rsidRPr="00044100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)</w:t>
            </w:r>
          </w:p>
        </w:tc>
      </w:tr>
      <w:tr w:rsidR="00C36E64" w:rsidRPr="00044100" w14:paraId="4B259DD3" w14:textId="77777777" w:rsidTr="00A10D99">
        <w:tc>
          <w:tcPr>
            <w:tcW w:w="9543" w:type="dxa"/>
            <w:gridSpan w:val="8"/>
            <w:shd w:val="clear" w:color="auto" w:fill="DEEAF6"/>
          </w:tcPr>
          <w:p w14:paraId="4EFFECA0" w14:textId="77777777" w:rsidR="00C36E64" w:rsidRPr="00044100" w:rsidRDefault="00C36E64" w:rsidP="00C36E64">
            <w:pPr>
              <w:numPr>
                <w:ilvl w:val="0"/>
                <w:numId w:val="48"/>
              </w:numPr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044100">
              <w:rPr>
                <w:rFonts w:asciiTheme="majorBidi" w:eastAsia="Calibri" w:hAnsiTheme="majorBidi" w:cstheme="majorBidi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044100" w14:paraId="4433AE04" w14:textId="77777777" w:rsidTr="00A10D99">
        <w:tc>
          <w:tcPr>
            <w:tcW w:w="9543" w:type="dxa"/>
            <w:gridSpan w:val="8"/>
            <w:shd w:val="clear" w:color="auto" w:fill="auto"/>
          </w:tcPr>
          <w:p w14:paraId="31F14983" w14:textId="77777777" w:rsidR="00043713" w:rsidRPr="00044100" w:rsidRDefault="00043713" w:rsidP="0004371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Theory: 30 Hours</w:t>
            </w:r>
          </w:p>
          <w:p w14:paraId="109DFC16" w14:textId="77777777" w:rsidR="00043713" w:rsidRPr="00044100" w:rsidRDefault="00043713" w:rsidP="0004371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Practically: 30 hours</w:t>
            </w:r>
          </w:p>
          <w:p w14:paraId="5CF901FD" w14:textId="7891AA24" w:rsidR="00043713" w:rsidRPr="00044100" w:rsidRDefault="00043713" w:rsidP="0004371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Tutorial: 15 hours</w:t>
            </w:r>
          </w:p>
          <w:p w14:paraId="17DC9523" w14:textId="37A77B44" w:rsidR="00043713" w:rsidRPr="00044100" w:rsidRDefault="00043713" w:rsidP="0004371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Total: 75 hours</w:t>
            </w:r>
          </w:p>
          <w:p w14:paraId="038C9B6F" w14:textId="04521B96" w:rsidR="00C36E64" w:rsidRPr="00044100" w:rsidRDefault="00043713" w:rsidP="0004371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Total Units: 6</w:t>
            </w:r>
          </w:p>
        </w:tc>
      </w:tr>
      <w:tr w:rsidR="00C36E64" w:rsidRPr="00044100" w14:paraId="74D42B61" w14:textId="77777777" w:rsidTr="00A10D99">
        <w:tc>
          <w:tcPr>
            <w:tcW w:w="9543" w:type="dxa"/>
            <w:gridSpan w:val="8"/>
            <w:shd w:val="clear" w:color="auto" w:fill="DEEAF6"/>
          </w:tcPr>
          <w:p w14:paraId="0DA7AE3E" w14:textId="77777777" w:rsidR="00C36E64" w:rsidRPr="00044100" w:rsidRDefault="00C36E64" w:rsidP="00C36E64">
            <w:pPr>
              <w:numPr>
                <w:ilvl w:val="0"/>
                <w:numId w:val="48"/>
              </w:numPr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044100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Course administrator's name (mention all, if more than one name) </w:t>
            </w:r>
          </w:p>
        </w:tc>
      </w:tr>
      <w:tr w:rsidR="00C36E64" w:rsidRPr="00044100" w14:paraId="47AD1827" w14:textId="77777777" w:rsidTr="00A10D99">
        <w:tc>
          <w:tcPr>
            <w:tcW w:w="9543" w:type="dxa"/>
            <w:gridSpan w:val="8"/>
            <w:shd w:val="clear" w:color="auto" w:fill="auto"/>
          </w:tcPr>
          <w:p w14:paraId="7D33CF85" w14:textId="543BA9FD" w:rsidR="00C36E64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  <w:t xml:space="preserve">Dr. </w:t>
            </w:r>
            <w:proofErr w:type="spellStart"/>
            <w:r w:rsidRPr="00044100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  <w:t>Suphian</w:t>
            </w:r>
            <w:proofErr w:type="spellEnd"/>
            <w:r w:rsidRPr="00044100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  <w:t xml:space="preserve"> M Tariq</w:t>
            </w:r>
          </w:p>
        </w:tc>
      </w:tr>
      <w:tr w:rsidR="00C36E64" w:rsidRPr="00044100" w14:paraId="31621AB6" w14:textId="77777777" w:rsidTr="00A10D99">
        <w:tc>
          <w:tcPr>
            <w:tcW w:w="9543" w:type="dxa"/>
            <w:gridSpan w:val="8"/>
            <w:shd w:val="clear" w:color="auto" w:fill="DEEAF6"/>
          </w:tcPr>
          <w:p w14:paraId="56846D4E" w14:textId="77777777" w:rsidR="00C36E64" w:rsidRPr="00044100" w:rsidRDefault="00C36E64" w:rsidP="00C36E64">
            <w:pPr>
              <w:numPr>
                <w:ilvl w:val="0"/>
                <w:numId w:val="48"/>
              </w:numPr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Course Objectives </w:t>
            </w:r>
          </w:p>
        </w:tc>
      </w:tr>
      <w:tr w:rsidR="00C36E64" w:rsidRPr="00044100" w14:paraId="18783E36" w14:textId="77777777" w:rsidTr="00691B59">
        <w:tc>
          <w:tcPr>
            <w:tcW w:w="1075" w:type="dxa"/>
            <w:shd w:val="clear" w:color="auto" w:fill="auto"/>
          </w:tcPr>
          <w:p w14:paraId="1BA775A3" w14:textId="77777777" w:rsidR="00C36E64" w:rsidRPr="00044100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b/>
                <w:sz w:val="22"/>
                <w:szCs w:val="22"/>
                <w:rtl/>
              </w:rPr>
            </w:pPr>
            <w:r w:rsidRPr="00044100">
              <w:rPr>
                <w:rFonts w:asciiTheme="majorBidi" w:eastAsia="Calibri" w:hAnsiTheme="majorBidi" w:cstheme="majorBidi"/>
                <w:b/>
                <w:sz w:val="22"/>
                <w:szCs w:val="22"/>
              </w:rPr>
              <w:t xml:space="preserve">Course </w:t>
            </w:r>
          </w:p>
          <w:p w14:paraId="0258A691" w14:textId="77777777" w:rsidR="00C36E64" w:rsidRPr="00044100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b/>
                <w:sz w:val="22"/>
                <w:szCs w:val="22"/>
              </w:rPr>
              <w:t>Objectives</w:t>
            </w:r>
          </w:p>
        </w:tc>
        <w:tc>
          <w:tcPr>
            <w:tcW w:w="8468" w:type="dxa"/>
            <w:gridSpan w:val="7"/>
            <w:shd w:val="clear" w:color="auto" w:fill="auto"/>
          </w:tcPr>
          <w:p w14:paraId="384A0C3A" w14:textId="77777777" w:rsidR="00A21073" w:rsidRPr="00044100" w:rsidRDefault="00DE39CF" w:rsidP="00A21073">
            <w:pPr>
              <w:autoSpaceDE w:val="0"/>
              <w:autoSpaceDN w:val="0"/>
              <w:adjustRightInd w:val="0"/>
              <w:ind w:left="-24" w:right="80" w:firstLine="24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44100">
              <w:rPr>
                <w:rFonts w:asciiTheme="majorBidi" w:hAnsiTheme="majorBidi" w:cstheme="majorBidi"/>
                <w:sz w:val="28"/>
                <w:szCs w:val="28"/>
              </w:rPr>
              <w:t xml:space="preserve">1-Understand the fundamental concepts of data structures and their importance in programming. </w:t>
            </w:r>
          </w:p>
          <w:p w14:paraId="72C9897B" w14:textId="77777777" w:rsidR="00A21073" w:rsidRPr="00044100" w:rsidRDefault="00DE39CF" w:rsidP="00A21073">
            <w:pPr>
              <w:autoSpaceDE w:val="0"/>
              <w:autoSpaceDN w:val="0"/>
              <w:adjustRightInd w:val="0"/>
              <w:ind w:left="-24" w:right="80" w:firstLine="24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44100">
              <w:rPr>
                <w:rFonts w:asciiTheme="majorBidi" w:hAnsiTheme="majorBidi" w:cstheme="majorBidi"/>
                <w:sz w:val="28"/>
                <w:szCs w:val="28"/>
              </w:rPr>
              <w:t xml:space="preserve">2-Learn about linear data structures, such as arrays, linked lists, stacks, and queues. </w:t>
            </w:r>
          </w:p>
          <w:p w14:paraId="1264DA43" w14:textId="77777777" w:rsidR="00A21073" w:rsidRPr="00044100" w:rsidRDefault="00DE39CF" w:rsidP="00A21073">
            <w:pPr>
              <w:autoSpaceDE w:val="0"/>
              <w:autoSpaceDN w:val="0"/>
              <w:adjustRightInd w:val="0"/>
              <w:ind w:left="-24" w:right="80" w:firstLine="24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44100">
              <w:rPr>
                <w:rFonts w:asciiTheme="majorBidi" w:hAnsiTheme="majorBidi" w:cstheme="majorBidi"/>
                <w:sz w:val="28"/>
                <w:szCs w:val="28"/>
              </w:rPr>
              <w:t xml:space="preserve">3-Study non-linear data structures, including trees (binary trees, binary search trees, AVL trees, etc.) and graphs. </w:t>
            </w:r>
          </w:p>
          <w:p w14:paraId="409A4549" w14:textId="4215FFDA" w:rsidR="00A21073" w:rsidRPr="00044100" w:rsidRDefault="00DE39CF" w:rsidP="00A21073">
            <w:pPr>
              <w:autoSpaceDE w:val="0"/>
              <w:autoSpaceDN w:val="0"/>
              <w:adjustRightInd w:val="0"/>
              <w:ind w:left="-24" w:right="80" w:firstLine="24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44100">
              <w:rPr>
                <w:rFonts w:asciiTheme="majorBidi" w:hAnsiTheme="majorBidi" w:cstheme="majorBidi"/>
                <w:sz w:val="28"/>
                <w:szCs w:val="28"/>
              </w:rPr>
              <w:t xml:space="preserve">4-Analyze the time and space complexities of various data structure operations. </w:t>
            </w:r>
          </w:p>
          <w:p w14:paraId="2B989AD2" w14:textId="7960D1FD" w:rsidR="00C36E64" w:rsidRPr="00044100" w:rsidRDefault="00DE39CF" w:rsidP="00A21073">
            <w:pPr>
              <w:autoSpaceDE w:val="0"/>
              <w:autoSpaceDN w:val="0"/>
              <w:adjustRightInd w:val="0"/>
              <w:ind w:left="-24" w:right="80" w:firstLine="24"/>
              <w:jc w:val="both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044100">
              <w:rPr>
                <w:rFonts w:asciiTheme="majorBidi" w:hAnsiTheme="majorBidi" w:cstheme="majorBidi"/>
                <w:sz w:val="28"/>
                <w:szCs w:val="28"/>
              </w:rPr>
              <w:t>5-Implement data structures using programming languages and apply them to solve real-world problems. 6-Learn about algorithms for searching, sorting, and traversing data structures.</w:t>
            </w:r>
          </w:p>
        </w:tc>
      </w:tr>
      <w:tr w:rsidR="00C36E64" w:rsidRPr="00044100" w14:paraId="4872BA6C" w14:textId="77777777" w:rsidTr="00A10D99">
        <w:tc>
          <w:tcPr>
            <w:tcW w:w="9543" w:type="dxa"/>
            <w:gridSpan w:val="8"/>
            <w:shd w:val="clear" w:color="auto" w:fill="DEEAF6"/>
          </w:tcPr>
          <w:p w14:paraId="57F761E0" w14:textId="77777777" w:rsidR="00C36E64" w:rsidRPr="00044100" w:rsidRDefault="00C36E64" w:rsidP="00C36E64">
            <w:pPr>
              <w:numPr>
                <w:ilvl w:val="0"/>
                <w:numId w:val="48"/>
              </w:numPr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044100" w14:paraId="57A4F71A" w14:textId="77777777" w:rsidTr="00691B59">
        <w:tc>
          <w:tcPr>
            <w:tcW w:w="1075" w:type="dxa"/>
            <w:shd w:val="clear" w:color="auto" w:fill="auto"/>
          </w:tcPr>
          <w:p w14:paraId="74669839" w14:textId="77777777" w:rsidR="00C36E64" w:rsidRPr="00044100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b/>
                <w:sz w:val="22"/>
                <w:szCs w:val="22"/>
              </w:rPr>
              <w:t>Strategy</w:t>
            </w:r>
          </w:p>
        </w:tc>
        <w:tc>
          <w:tcPr>
            <w:tcW w:w="8468" w:type="dxa"/>
            <w:gridSpan w:val="7"/>
            <w:shd w:val="clear" w:color="auto" w:fill="auto"/>
          </w:tcPr>
          <w:p w14:paraId="03E27C21" w14:textId="77777777" w:rsidR="00A21073" w:rsidRPr="00044100" w:rsidRDefault="00A21073" w:rsidP="003D0D5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44100">
              <w:rPr>
                <w:rFonts w:asciiTheme="majorBidi" w:hAnsiTheme="majorBidi" w:cstheme="majorBidi"/>
                <w:sz w:val="28"/>
                <w:szCs w:val="28"/>
              </w:rPr>
              <w:t>Lectures (Theoretical and Practical)</w:t>
            </w:r>
          </w:p>
          <w:p w14:paraId="0A7F35F9" w14:textId="48A5433C" w:rsidR="00EF70DB" w:rsidRPr="00044100" w:rsidRDefault="00A21073" w:rsidP="00360CB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44100">
              <w:rPr>
                <w:rFonts w:asciiTheme="majorBidi" w:hAnsiTheme="majorBidi" w:cstheme="majorBidi"/>
                <w:sz w:val="28"/>
                <w:szCs w:val="28"/>
              </w:rPr>
              <w:t>1-Enhance the student’s ability to build programs</w:t>
            </w:r>
            <w:r w:rsidR="00360CBA" w:rsidRPr="00044100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4AB97F9F" w14:textId="20A69773" w:rsidR="00EF70DB" w:rsidRPr="00044100" w:rsidRDefault="00EF70DB" w:rsidP="00EF70D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44100">
              <w:rPr>
                <w:rFonts w:asciiTheme="majorBidi" w:hAnsiTheme="majorBidi" w:cstheme="majorBidi"/>
                <w:sz w:val="28"/>
                <w:szCs w:val="28"/>
              </w:rPr>
              <w:t>2- Discussion.</w:t>
            </w:r>
          </w:p>
          <w:p w14:paraId="280CA382" w14:textId="5C07BA07" w:rsidR="00EF70DB" w:rsidRPr="00044100" w:rsidRDefault="00EF70DB" w:rsidP="003D0D5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44100">
              <w:rPr>
                <w:rFonts w:asciiTheme="majorBidi" w:hAnsiTheme="majorBidi" w:cstheme="majorBidi"/>
                <w:sz w:val="28"/>
                <w:szCs w:val="28"/>
              </w:rPr>
              <w:t xml:space="preserve">3- Brainstorming </w:t>
            </w:r>
          </w:p>
          <w:p w14:paraId="57A999C7" w14:textId="1DE43C17" w:rsidR="00A21073" w:rsidRPr="00044100" w:rsidRDefault="00EF70DB" w:rsidP="00EF70D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44100">
              <w:rPr>
                <w:rFonts w:asciiTheme="majorBidi" w:hAnsiTheme="majorBidi" w:cstheme="majorBidi"/>
                <w:sz w:val="28"/>
                <w:szCs w:val="28"/>
              </w:rPr>
              <w:t xml:space="preserve">4- Projects </w:t>
            </w:r>
            <w:r w:rsidR="00A21073" w:rsidRPr="0004410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74F78B39" w14:textId="06BD222B" w:rsidR="00C36E64" w:rsidRPr="00044100" w:rsidRDefault="00EF70DB" w:rsidP="003D0D5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="00A21073" w:rsidRPr="00044100">
              <w:rPr>
                <w:rFonts w:asciiTheme="majorBidi" w:hAnsiTheme="majorBidi" w:cstheme="majorBidi"/>
                <w:sz w:val="28"/>
                <w:szCs w:val="28"/>
              </w:rPr>
              <w:t>-Develop these programs</w:t>
            </w:r>
          </w:p>
        </w:tc>
      </w:tr>
      <w:tr w:rsidR="00C36E64" w:rsidRPr="00044100" w14:paraId="51878742" w14:textId="77777777" w:rsidTr="00A10D99">
        <w:tc>
          <w:tcPr>
            <w:tcW w:w="9543" w:type="dxa"/>
            <w:gridSpan w:val="8"/>
            <w:shd w:val="clear" w:color="auto" w:fill="DEEAF6"/>
          </w:tcPr>
          <w:p w14:paraId="6EA881C6" w14:textId="77777777" w:rsidR="00C36E64" w:rsidRPr="00044100" w:rsidRDefault="00C36E64" w:rsidP="00C36E64">
            <w:pPr>
              <w:numPr>
                <w:ilvl w:val="0"/>
                <w:numId w:val="50"/>
              </w:numPr>
              <w:ind w:left="432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sz w:val="28"/>
                <w:szCs w:val="28"/>
              </w:rPr>
              <w:t>Course Structure</w:t>
            </w:r>
          </w:p>
        </w:tc>
      </w:tr>
      <w:tr w:rsidR="0044091D" w:rsidRPr="00044100" w14:paraId="0C49286B" w14:textId="77777777" w:rsidTr="00A10D99">
        <w:tc>
          <w:tcPr>
            <w:tcW w:w="9543" w:type="dxa"/>
            <w:gridSpan w:val="8"/>
            <w:shd w:val="clear" w:color="auto" w:fill="DEEAF6"/>
          </w:tcPr>
          <w:p w14:paraId="347BCBE0" w14:textId="3AE05FAF" w:rsidR="0044091D" w:rsidRPr="00044100" w:rsidRDefault="0044091D" w:rsidP="0044091D">
            <w:pPr>
              <w:shd w:val="clear" w:color="auto" w:fill="FFFFFF"/>
              <w:autoSpaceDE w:val="0"/>
              <w:autoSpaceDN w:val="0"/>
              <w:adjustRightInd w:val="0"/>
              <w:spacing w:after="20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0441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e Description Form</w:t>
            </w:r>
          </w:p>
        </w:tc>
      </w:tr>
      <w:tr w:rsidR="00C36E64" w:rsidRPr="00044100" w14:paraId="0204684D" w14:textId="77777777" w:rsidTr="00691B59">
        <w:trPr>
          <w:gridAfter w:val="1"/>
          <w:wAfter w:w="16" w:type="dxa"/>
          <w:trHeight w:val="182"/>
        </w:trPr>
        <w:tc>
          <w:tcPr>
            <w:tcW w:w="1075" w:type="dxa"/>
            <w:shd w:val="clear" w:color="auto" w:fill="BDD6EE"/>
          </w:tcPr>
          <w:p w14:paraId="575CD268" w14:textId="77777777" w:rsidR="00C36E64" w:rsidRPr="00044100" w:rsidRDefault="00C36E64" w:rsidP="00C36E6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04410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Week  </w:t>
            </w:r>
          </w:p>
        </w:tc>
        <w:tc>
          <w:tcPr>
            <w:tcW w:w="990" w:type="dxa"/>
            <w:shd w:val="clear" w:color="auto" w:fill="BDD6EE"/>
          </w:tcPr>
          <w:p w14:paraId="1F00BB0C" w14:textId="77777777" w:rsidR="00C36E64" w:rsidRPr="00044100" w:rsidRDefault="00C36E64" w:rsidP="00C36E6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04410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1710" w:type="dxa"/>
            <w:shd w:val="clear" w:color="auto" w:fill="BDD6EE"/>
          </w:tcPr>
          <w:p w14:paraId="7A1477F9" w14:textId="77777777" w:rsidR="00C36E64" w:rsidRPr="00044100" w:rsidRDefault="00C36E64" w:rsidP="00C36E6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04410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3166" w:type="dxa"/>
            <w:gridSpan w:val="2"/>
            <w:shd w:val="clear" w:color="auto" w:fill="BDD6EE"/>
          </w:tcPr>
          <w:p w14:paraId="7E4B89A2" w14:textId="77777777" w:rsidR="00C36E64" w:rsidRPr="00044100" w:rsidRDefault="00C36E64" w:rsidP="00C36E6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04410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188" w:type="dxa"/>
            <w:shd w:val="clear" w:color="auto" w:fill="BDD6EE"/>
          </w:tcPr>
          <w:p w14:paraId="32EC078F" w14:textId="77777777" w:rsidR="00C36E64" w:rsidRPr="00044100" w:rsidRDefault="00C36E64" w:rsidP="00C36E6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04410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398" w:type="dxa"/>
            <w:shd w:val="clear" w:color="auto" w:fill="BDD6EE"/>
            <w:vAlign w:val="center"/>
          </w:tcPr>
          <w:p w14:paraId="23EACE98" w14:textId="77777777" w:rsidR="00C36E64" w:rsidRPr="00044100" w:rsidRDefault="00C36E64" w:rsidP="00C36E6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04410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414CE3" w:rsidRPr="00044100" w14:paraId="0EB1CD3E" w14:textId="77777777" w:rsidTr="00691B59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7E220598" w14:textId="4FBBE535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lastRenderedPageBreak/>
              <w:t>1</w:t>
            </w:r>
          </w:p>
        </w:tc>
        <w:tc>
          <w:tcPr>
            <w:tcW w:w="990" w:type="dxa"/>
            <w:shd w:val="clear" w:color="auto" w:fill="auto"/>
          </w:tcPr>
          <w:p w14:paraId="7654FE30" w14:textId="5171AA40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.:2</w:t>
            </w:r>
            <w:r w:rsidR="00080B64"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</w:t>
            </w:r>
          </w:p>
          <w:p w14:paraId="26C82143" w14:textId="109D2ADA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.: 2</w:t>
            </w:r>
            <w:r w:rsidR="00080B64"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</w:t>
            </w:r>
          </w:p>
          <w:p w14:paraId="28EAA607" w14:textId="78819940" w:rsidR="00080B64" w:rsidRPr="00044100" w:rsidRDefault="00080B64" w:rsidP="00414CE3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u.:1H</w:t>
            </w:r>
          </w:p>
        </w:tc>
        <w:tc>
          <w:tcPr>
            <w:tcW w:w="1710" w:type="dxa"/>
            <w:shd w:val="clear" w:color="auto" w:fill="auto"/>
          </w:tcPr>
          <w:p w14:paraId="4CF0277E" w14:textId="5B893D51" w:rsidR="00414CE3" w:rsidRPr="00044100" w:rsidRDefault="00691B59" w:rsidP="00A06400">
            <w:pPr>
              <w:shd w:val="clear" w:color="auto" w:fill="FFFFFF"/>
              <w:autoSpaceDE w:val="0"/>
              <w:autoSpaceDN w:val="0"/>
              <w:adjustRightInd w:val="0"/>
              <w:ind w:left="-24" w:right="-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hAnsiTheme="majorBidi" w:cstheme="majorBidi"/>
              </w:rPr>
              <w:t xml:space="preserve">Understand the concept of data structures and their importance. </w:t>
            </w:r>
            <w:r w:rsidRPr="00044100">
              <w:rPr>
                <w:rFonts w:asciiTheme="majorBidi" w:hAnsiTheme="majorBidi" w:cstheme="majorBidi"/>
              </w:rPr>
              <w:br/>
              <w:t>• Distinguish between types of data structures and choose the suitable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3427FB85" w14:textId="1E9F56C1" w:rsidR="00414CE3" w:rsidRPr="00044100" w:rsidRDefault="00385700" w:rsidP="00385700">
            <w:pPr>
              <w:shd w:val="clear" w:color="auto" w:fill="FFFFFF"/>
              <w:autoSpaceDE w:val="0"/>
              <w:autoSpaceDN w:val="0"/>
              <w:adjustRightInd w:val="0"/>
              <w:ind w:left="-5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hAnsiTheme="majorBidi" w:cstheme="majorBidi"/>
              </w:rPr>
              <w:t>Introduction to Data Structures: - How to choose the suitable data structure - Types of data structures</w:t>
            </w:r>
          </w:p>
        </w:tc>
        <w:tc>
          <w:tcPr>
            <w:tcW w:w="1188" w:type="dxa"/>
            <w:shd w:val="clear" w:color="auto" w:fill="auto"/>
          </w:tcPr>
          <w:p w14:paraId="7CE8E29F" w14:textId="29E7B041" w:rsidR="00414CE3" w:rsidRPr="00044100" w:rsidRDefault="00414CE3" w:rsidP="00414CE3">
            <w:pPr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0D4AEEA4" w14:textId="38618043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414CE3" w:rsidRPr="00044100" w14:paraId="2CB67B34" w14:textId="77777777" w:rsidTr="00691B59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561B77D3" w14:textId="1A47C8CF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4EEF6D7D" w14:textId="1EE124F6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h.:2 </w:t>
            </w:r>
            <w:r w:rsidR="00080B64"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22A1651F" w14:textId="3E53BCD2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.: 2</w:t>
            </w:r>
            <w:r w:rsidR="00080B64"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</w:t>
            </w:r>
          </w:p>
          <w:p w14:paraId="3E4688AC" w14:textId="2D7F9AC2" w:rsidR="00080B64" w:rsidRPr="00044100" w:rsidRDefault="00080B64" w:rsidP="00414CE3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u.:1H</w:t>
            </w:r>
          </w:p>
        </w:tc>
        <w:tc>
          <w:tcPr>
            <w:tcW w:w="1710" w:type="dxa"/>
            <w:shd w:val="clear" w:color="auto" w:fill="auto"/>
          </w:tcPr>
          <w:p w14:paraId="228AB6C2" w14:textId="6448E8EC" w:rsidR="00414CE3" w:rsidRPr="00044100" w:rsidRDefault="00691B59" w:rsidP="00A06400">
            <w:pPr>
              <w:shd w:val="clear" w:color="auto" w:fill="FFFFFF"/>
              <w:autoSpaceDE w:val="0"/>
              <w:autoSpaceDN w:val="0"/>
              <w:adjustRightInd w:val="0"/>
              <w:ind w:left="-24" w:right="-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hAnsiTheme="majorBidi" w:cstheme="majorBidi"/>
              </w:rPr>
              <w:t xml:space="preserve">-Understand memory representation. </w:t>
            </w:r>
            <w:r w:rsidRPr="00044100">
              <w:rPr>
                <w:rFonts w:asciiTheme="majorBidi" w:hAnsiTheme="majorBidi" w:cstheme="majorBidi"/>
              </w:rPr>
              <w:br/>
              <w:t>- Learn the concept of Abstract Data Type (ADT).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3E91FFFA" w14:textId="78C1986C" w:rsidR="00414CE3" w:rsidRPr="00044100" w:rsidRDefault="00385700" w:rsidP="00385700">
            <w:pPr>
              <w:shd w:val="clear" w:color="auto" w:fill="FFFFFF"/>
              <w:autoSpaceDE w:val="0"/>
              <w:autoSpaceDN w:val="0"/>
              <w:adjustRightInd w:val="0"/>
              <w:ind w:left="-56" w:right="88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hAnsiTheme="majorBidi" w:cstheme="majorBidi"/>
              </w:rPr>
              <w:t>Memory Representation - Introduction to Abstract Data Type</w:t>
            </w:r>
          </w:p>
        </w:tc>
        <w:tc>
          <w:tcPr>
            <w:tcW w:w="1188" w:type="dxa"/>
            <w:shd w:val="clear" w:color="auto" w:fill="auto"/>
          </w:tcPr>
          <w:p w14:paraId="0215E8F3" w14:textId="0F824B3B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1D965E90" w14:textId="148CD574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414CE3" w:rsidRPr="00044100" w14:paraId="6FC99092" w14:textId="77777777" w:rsidTr="00691B59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6FA14FE8" w14:textId="3542E903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2F1D9A6" w14:textId="1360CF7C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.:2</w:t>
            </w:r>
            <w:r w:rsidR="00080B64"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</w:t>
            </w:r>
          </w:p>
          <w:p w14:paraId="3AD47B09" w14:textId="040474B5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.: 2</w:t>
            </w:r>
            <w:r w:rsidR="00080B64"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</w:t>
            </w:r>
          </w:p>
          <w:p w14:paraId="3DCE415A" w14:textId="39FE011F" w:rsidR="00080B64" w:rsidRPr="00044100" w:rsidRDefault="00080B64" w:rsidP="00414CE3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u.:1H</w:t>
            </w:r>
          </w:p>
        </w:tc>
        <w:tc>
          <w:tcPr>
            <w:tcW w:w="1710" w:type="dxa"/>
            <w:shd w:val="clear" w:color="auto" w:fill="auto"/>
          </w:tcPr>
          <w:p w14:paraId="0466DAC0" w14:textId="77777777" w:rsidR="00414CE3" w:rsidRPr="00044100" w:rsidRDefault="00A06400" w:rsidP="00A06400">
            <w:pPr>
              <w:shd w:val="clear" w:color="auto" w:fill="FFFFFF"/>
              <w:autoSpaceDE w:val="0"/>
              <w:autoSpaceDN w:val="0"/>
              <w:adjustRightInd w:val="0"/>
              <w:ind w:left="-24" w:right="-18"/>
              <w:rPr>
                <w:rFonts w:asciiTheme="majorBidi" w:hAnsiTheme="majorBidi" w:cstheme="majorBidi"/>
              </w:rPr>
            </w:pPr>
            <w:r w:rsidRPr="00044100">
              <w:rPr>
                <w:rFonts w:asciiTheme="majorBidi" w:hAnsiTheme="majorBidi" w:cstheme="majorBidi"/>
              </w:rPr>
              <w:t>• Understand the Stack ADT and its operations.</w:t>
            </w:r>
          </w:p>
          <w:p w14:paraId="2CADDBC9" w14:textId="6CB41C22" w:rsidR="00A06400" w:rsidRPr="00044100" w:rsidRDefault="00A06400" w:rsidP="00A06400">
            <w:pPr>
              <w:shd w:val="clear" w:color="auto" w:fill="FFFFFF"/>
              <w:autoSpaceDE w:val="0"/>
              <w:autoSpaceDN w:val="0"/>
              <w:adjustRightInd w:val="0"/>
              <w:ind w:left="-24" w:right="-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• Analyze operation time complexity.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3F417728" w14:textId="77777777" w:rsidR="00385700" w:rsidRPr="00044100" w:rsidRDefault="00385700" w:rsidP="00385700">
            <w:pPr>
              <w:shd w:val="clear" w:color="auto" w:fill="FFFFFF"/>
              <w:autoSpaceDE w:val="0"/>
              <w:autoSpaceDN w:val="0"/>
              <w:adjustRightInd w:val="0"/>
              <w:ind w:left="-56" w:right="-2" w:firstLine="38"/>
              <w:rPr>
                <w:rFonts w:asciiTheme="majorBidi" w:hAnsiTheme="majorBidi" w:cstheme="majorBidi"/>
              </w:rPr>
            </w:pPr>
            <w:r w:rsidRPr="00044100">
              <w:rPr>
                <w:rFonts w:asciiTheme="majorBidi" w:hAnsiTheme="majorBidi" w:cstheme="majorBidi"/>
              </w:rPr>
              <w:t>Stack The Stack Abstract Data Type - Array Stack</w:t>
            </w:r>
          </w:p>
          <w:p w14:paraId="057B92BB" w14:textId="77777777" w:rsidR="00385700" w:rsidRPr="00044100" w:rsidRDefault="00385700" w:rsidP="00385700">
            <w:pPr>
              <w:shd w:val="clear" w:color="auto" w:fill="FFFFFF"/>
              <w:autoSpaceDE w:val="0"/>
              <w:autoSpaceDN w:val="0"/>
              <w:adjustRightInd w:val="0"/>
              <w:ind w:left="-56" w:right="-2" w:firstLine="38"/>
              <w:rPr>
                <w:rFonts w:asciiTheme="majorBidi" w:hAnsiTheme="majorBidi" w:cstheme="majorBidi"/>
              </w:rPr>
            </w:pPr>
            <w:r w:rsidRPr="00044100">
              <w:rPr>
                <w:rFonts w:asciiTheme="majorBidi" w:hAnsiTheme="majorBidi" w:cstheme="majorBidi"/>
              </w:rPr>
              <w:t xml:space="preserve"> - Stack Operations</w:t>
            </w:r>
          </w:p>
          <w:p w14:paraId="24D56971" w14:textId="70B8C162" w:rsidR="00414CE3" w:rsidRPr="00044100" w:rsidRDefault="00385700" w:rsidP="00385700">
            <w:pPr>
              <w:shd w:val="clear" w:color="auto" w:fill="FFFFFF"/>
              <w:autoSpaceDE w:val="0"/>
              <w:autoSpaceDN w:val="0"/>
              <w:adjustRightInd w:val="0"/>
              <w:ind w:left="-56" w:right="-2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hAnsiTheme="majorBidi" w:cstheme="majorBidi"/>
              </w:rPr>
              <w:t xml:space="preserve"> - Time Complexity of these operations</w:t>
            </w:r>
          </w:p>
        </w:tc>
        <w:tc>
          <w:tcPr>
            <w:tcW w:w="1188" w:type="dxa"/>
            <w:shd w:val="clear" w:color="auto" w:fill="auto"/>
          </w:tcPr>
          <w:p w14:paraId="2A3AC91A" w14:textId="79E56D66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2C41B500" w14:textId="71A2CCFA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414CE3" w:rsidRPr="00044100" w14:paraId="28E3BAB3" w14:textId="77777777" w:rsidTr="00691B59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22BC2D7F" w14:textId="3ADC322B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2C7D63A1" w14:textId="607DD308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.:2</w:t>
            </w:r>
            <w:r w:rsidR="00080B64"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</w:t>
            </w:r>
          </w:p>
          <w:p w14:paraId="5CBD3CE1" w14:textId="5615D2C4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.: 2</w:t>
            </w:r>
            <w:r w:rsidR="00080B64"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</w:t>
            </w:r>
          </w:p>
          <w:p w14:paraId="75762DE3" w14:textId="1E438285" w:rsidR="00080B64" w:rsidRPr="00044100" w:rsidRDefault="00080B64" w:rsidP="00414CE3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u.:1H</w:t>
            </w:r>
          </w:p>
        </w:tc>
        <w:tc>
          <w:tcPr>
            <w:tcW w:w="1710" w:type="dxa"/>
            <w:shd w:val="clear" w:color="auto" w:fill="auto"/>
          </w:tcPr>
          <w:p w14:paraId="4E2E6B74" w14:textId="77777777" w:rsidR="00414CE3" w:rsidRPr="00044100" w:rsidRDefault="00A06400" w:rsidP="00A06400">
            <w:pPr>
              <w:shd w:val="clear" w:color="auto" w:fill="FFFFFF"/>
              <w:autoSpaceDE w:val="0"/>
              <w:autoSpaceDN w:val="0"/>
              <w:adjustRightInd w:val="0"/>
              <w:ind w:left="-24" w:right="-18"/>
              <w:rPr>
                <w:rFonts w:asciiTheme="majorBidi" w:hAnsiTheme="majorBidi" w:cstheme="majorBidi"/>
              </w:rPr>
            </w:pPr>
            <w:r w:rsidRPr="00044100">
              <w:rPr>
                <w:rFonts w:asciiTheme="majorBidi" w:hAnsiTheme="majorBidi" w:cstheme="majorBidi"/>
              </w:rPr>
              <w:t>• Apply stack operations in problem solving.</w:t>
            </w:r>
          </w:p>
          <w:p w14:paraId="51CB6190" w14:textId="58836C60" w:rsidR="00A06400" w:rsidRPr="00044100" w:rsidRDefault="00A06400" w:rsidP="00A06400">
            <w:pPr>
              <w:shd w:val="clear" w:color="auto" w:fill="FFFFFF"/>
              <w:autoSpaceDE w:val="0"/>
              <w:autoSpaceDN w:val="0"/>
              <w:adjustRightInd w:val="0"/>
              <w:ind w:left="-24" w:right="-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• Expression conversion and parentheses checking.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026AB426" w14:textId="1C81626E" w:rsidR="00414CE3" w:rsidRPr="00044100" w:rsidRDefault="00385700" w:rsidP="00414CE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hAnsiTheme="majorBidi" w:cstheme="majorBidi"/>
              </w:rPr>
              <w:t>Applications of stack operations</w:t>
            </w:r>
          </w:p>
        </w:tc>
        <w:tc>
          <w:tcPr>
            <w:tcW w:w="1188" w:type="dxa"/>
            <w:shd w:val="clear" w:color="auto" w:fill="auto"/>
          </w:tcPr>
          <w:p w14:paraId="528DB952" w14:textId="0D9E7475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220B5C61" w14:textId="12E653B2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414CE3" w:rsidRPr="00044100" w14:paraId="3FD86AA6" w14:textId="77777777" w:rsidTr="00691B59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437E271D" w14:textId="4FA1728B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7FB426A5" w14:textId="1EF2EF93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.:2</w:t>
            </w:r>
            <w:r w:rsidR="00080B64"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</w:t>
            </w:r>
          </w:p>
          <w:p w14:paraId="32E0557C" w14:textId="68DDAA46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.: 2</w:t>
            </w:r>
            <w:r w:rsidR="00080B64"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</w:t>
            </w:r>
          </w:p>
          <w:p w14:paraId="38CEAFD7" w14:textId="1ADA3166" w:rsidR="00080B64" w:rsidRPr="00044100" w:rsidRDefault="00080B64" w:rsidP="00414CE3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u.:1H</w:t>
            </w:r>
          </w:p>
        </w:tc>
        <w:tc>
          <w:tcPr>
            <w:tcW w:w="1710" w:type="dxa"/>
            <w:shd w:val="clear" w:color="auto" w:fill="auto"/>
          </w:tcPr>
          <w:p w14:paraId="0CE4403F" w14:textId="77777777" w:rsidR="00414CE3" w:rsidRPr="00044100" w:rsidRDefault="00A06400" w:rsidP="00A06400">
            <w:pPr>
              <w:shd w:val="clear" w:color="auto" w:fill="FFFFFF"/>
              <w:autoSpaceDE w:val="0"/>
              <w:autoSpaceDN w:val="0"/>
              <w:adjustRightInd w:val="0"/>
              <w:ind w:left="-24" w:right="-18"/>
              <w:rPr>
                <w:rFonts w:asciiTheme="majorBidi" w:hAnsiTheme="majorBidi" w:cstheme="majorBidi"/>
              </w:rPr>
            </w:pPr>
            <w:r w:rsidRPr="00044100">
              <w:rPr>
                <w:rFonts w:asciiTheme="majorBidi" w:hAnsiTheme="majorBidi" w:cstheme="majorBidi"/>
              </w:rPr>
              <w:t>• Understand the Queue ADT and operations.</w:t>
            </w:r>
          </w:p>
          <w:p w14:paraId="6C3C95A8" w14:textId="04009F43" w:rsidR="00A06400" w:rsidRPr="00044100" w:rsidRDefault="00A06400" w:rsidP="00A06400">
            <w:pPr>
              <w:shd w:val="clear" w:color="auto" w:fill="FFFFFF"/>
              <w:autoSpaceDE w:val="0"/>
              <w:autoSpaceDN w:val="0"/>
              <w:adjustRightInd w:val="0"/>
              <w:ind w:left="-24" w:right="-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• Analyze operation complexity.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59F815BE" w14:textId="77777777" w:rsidR="00385700" w:rsidRPr="00044100" w:rsidRDefault="00385700" w:rsidP="00385700">
            <w:pPr>
              <w:shd w:val="clear" w:color="auto" w:fill="FFFFFF"/>
              <w:autoSpaceDE w:val="0"/>
              <w:autoSpaceDN w:val="0"/>
              <w:adjustRightInd w:val="0"/>
              <w:ind w:left="-56" w:right="-92" w:firstLine="38"/>
              <w:rPr>
                <w:rFonts w:asciiTheme="majorBidi" w:hAnsiTheme="majorBidi" w:cstheme="majorBidi"/>
              </w:rPr>
            </w:pPr>
            <w:r w:rsidRPr="00044100">
              <w:rPr>
                <w:rFonts w:asciiTheme="majorBidi" w:hAnsiTheme="majorBidi" w:cstheme="majorBidi"/>
              </w:rPr>
              <w:t>The Queue Abstract Data Type</w:t>
            </w:r>
          </w:p>
          <w:p w14:paraId="136F4266" w14:textId="77777777" w:rsidR="00385700" w:rsidRPr="00044100" w:rsidRDefault="00385700" w:rsidP="00385700">
            <w:pPr>
              <w:shd w:val="clear" w:color="auto" w:fill="FFFFFF"/>
              <w:autoSpaceDE w:val="0"/>
              <w:autoSpaceDN w:val="0"/>
              <w:adjustRightInd w:val="0"/>
              <w:ind w:left="-56" w:right="-92" w:firstLine="38"/>
              <w:rPr>
                <w:rFonts w:asciiTheme="majorBidi" w:hAnsiTheme="majorBidi" w:cstheme="majorBidi"/>
              </w:rPr>
            </w:pPr>
            <w:r w:rsidRPr="00044100">
              <w:rPr>
                <w:rFonts w:asciiTheme="majorBidi" w:hAnsiTheme="majorBidi" w:cstheme="majorBidi"/>
              </w:rPr>
              <w:t xml:space="preserve"> - Queue operations</w:t>
            </w:r>
          </w:p>
          <w:p w14:paraId="6B4643F7" w14:textId="2E52F303" w:rsidR="00414CE3" w:rsidRPr="00044100" w:rsidRDefault="00385700" w:rsidP="00385700">
            <w:pPr>
              <w:shd w:val="clear" w:color="auto" w:fill="FFFFFF"/>
              <w:autoSpaceDE w:val="0"/>
              <w:autoSpaceDN w:val="0"/>
              <w:adjustRightInd w:val="0"/>
              <w:ind w:left="-56" w:right="-92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hAnsiTheme="majorBidi" w:cstheme="majorBidi"/>
              </w:rPr>
              <w:t xml:space="preserve"> - Time Complexity of operations</w:t>
            </w:r>
          </w:p>
        </w:tc>
        <w:tc>
          <w:tcPr>
            <w:tcW w:w="1188" w:type="dxa"/>
            <w:shd w:val="clear" w:color="auto" w:fill="auto"/>
          </w:tcPr>
          <w:p w14:paraId="01AA5757" w14:textId="29258711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7EE55AC6" w14:textId="1FBB61E2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414CE3" w:rsidRPr="00044100" w14:paraId="19311C05" w14:textId="77777777" w:rsidTr="00691B59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6C8025F6" w14:textId="2CE62797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14899BE2" w14:textId="3FA5D418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.:2</w:t>
            </w:r>
            <w:r w:rsidR="00080B64"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</w:t>
            </w:r>
          </w:p>
          <w:p w14:paraId="19E31F62" w14:textId="57C685D8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.: 2</w:t>
            </w:r>
            <w:r w:rsidR="00080B64"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</w:t>
            </w:r>
          </w:p>
          <w:p w14:paraId="4A1BA770" w14:textId="7609833C" w:rsidR="00080B64" w:rsidRPr="00044100" w:rsidRDefault="00080B64" w:rsidP="00414CE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u.:1H</w:t>
            </w:r>
          </w:p>
        </w:tc>
        <w:tc>
          <w:tcPr>
            <w:tcW w:w="1710" w:type="dxa"/>
            <w:shd w:val="clear" w:color="auto" w:fill="auto"/>
          </w:tcPr>
          <w:p w14:paraId="61532E2A" w14:textId="77777777" w:rsidR="00414CE3" w:rsidRPr="00044100" w:rsidRDefault="00A06400" w:rsidP="00A06400">
            <w:pPr>
              <w:shd w:val="clear" w:color="auto" w:fill="FFFFFF"/>
              <w:autoSpaceDE w:val="0"/>
              <w:autoSpaceDN w:val="0"/>
              <w:adjustRightInd w:val="0"/>
              <w:ind w:left="-24" w:right="-18"/>
              <w:rPr>
                <w:rFonts w:asciiTheme="majorBidi" w:hAnsiTheme="majorBidi" w:cstheme="majorBidi"/>
              </w:rPr>
            </w:pPr>
            <w:r w:rsidRPr="00044100">
              <w:rPr>
                <w:rFonts w:asciiTheme="majorBidi" w:hAnsiTheme="majorBidi" w:cstheme="majorBidi"/>
              </w:rPr>
              <w:t>• Learn Circular Queue and Priority Queue.</w:t>
            </w:r>
          </w:p>
          <w:p w14:paraId="21F3540C" w14:textId="46784A4B" w:rsidR="00A06400" w:rsidRPr="00044100" w:rsidRDefault="00A06400" w:rsidP="00A06400">
            <w:pPr>
              <w:shd w:val="clear" w:color="auto" w:fill="FFFFFF"/>
              <w:autoSpaceDE w:val="0"/>
              <w:autoSpaceDN w:val="0"/>
              <w:adjustRightInd w:val="0"/>
              <w:ind w:left="-24" w:right="-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• Implement and analyze operations.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2921F65F" w14:textId="77777777" w:rsidR="00414CE3" w:rsidRPr="00044100" w:rsidRDefault="00385700" w:rsidP="00414CE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</w:rPr>
            </w:pPr>
            <w:r w:rsidRPr="00044100">
              <w:rPr>
                <w:rFonts w:asciiTheme="majorBidi" w:hAnsiTheme="majorBidi" w:cstheme="majorBidi"/>
              </w:rPr>
              <w:t>Circular Queue and Priority Queues:</w:t>
            </w:r>
          </w:p>
          <w:p w14:paraId="199FDBF5" w14:textId="77777777" w:rsidR="00385700" w:rsidRPr="00044100" w:rsidRDefault="00385700" w:rsidP="00385700">
            <w:pPr>
              <w:shd w:val="clear" w:color="auto" w:fill="FFFFFF"/>
              <w:autoSpaceDE w:val="0"/>
              <w:autoSpaceDN w:val="0"/>
              <w:adjustRightInd w:val="0"/>
              <w:ind w:left="-56" w:right="-92" w:firstLine="38"/>
              <w:rPr>
                <w:rFonts w:asciiTheme="majorBidi" w:hAnsiTheme="majorBidi" w:cstheme="majorBidi"/>
              </w:rPr>
            </w:pPr>
            <w:r w:rsidRPr="00044100">
              <w:rPr>
                <w:rFonts w:asciiTheme="majorBidi" w:hAnsiTheme="majorBidi" w:cstheme="majorBidi"/>
              </w:rPr>
              <w:t>- The Abstract Data Type</w:t>
            </w:r>
          </w:p>
          <w:p w14:paraId="0EEC1A77" w14:textId="24C5F942" w:rsidR="00385700" w:rsidRPr="00044100" w:rsidRDefault="00385700" w:rsidP="00385700">
            <w:pPr>
              <w:shd w:val="clear" w:color="auto" w:fill="FFFFFF"/>
              <w:autoSpaceDE w:val="0"/>
              <w:autoSpaceDN w:val="0"/>
              <w:adjustRightInd w:val="0"/>
              <w:ind w:left="-56" w:right="-92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hAnsiTheme="majorBidi" w:cstheme="majorBidi"/>
              </w:rPr>
              <w:t xml:space="preserve"> - Operations</w:t>
            </w:r>
          </w:p>
        </w:tc>
        <w:tc>
          <w:tcPr>
            <w:tcW w:w="1188" w:type="dxa"/>
            <w:shd w:val="clear" w:color="auto" w:fill="auto"/>
          </w:tcPr>
          <w:p w14:paraId="12C0135C" w14:textId="72A6D23F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6DB378E0" w14:textId="04DCAF1B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414CE3" w:rsidRPr="00044100" w14:paraId="7DF56AAE" w14:textId="77777777" w:rsidTr="00691B59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0C0C9C00" w14:textId="4101DFF4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7FF97DA9" w14:textId="65FC97D8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.:2</w:t>
            </w:r>
            <w:r w:rsidR="00080B64"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</w:t>
            </w:r>
          </w:p>
          <w:p w14:paraId="29974029" w14:textId="265A2DD6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.: 2</w:t>
            </w:r>
            <w:r w:rsidR="00080B64"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</w:t>
            </w:r>
          </w:p>
          <w:p w14:paraId="7932CA91" w14:textId="6C9D2196" w:rsidR="00080B64" w:rsidRPr="00044100" w:rsidRDefault="00080B64" w:rsidP="00414CE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u.:1H</w:t>
            </w:r>
          </w:p>
        </w:tc>
        <w:tc>
          <w:tcPr>
            <w:tcW w:w="1710" w:type="dxa"/>
            <w:shd w:val="clear" w:color="auto" w:fill="auto"/>
          </w:tcPr>
          <w:p w14:paraId="61EC187A" w14:textId="77777777" w:rsidR="00414CE3" w:rsidRPr="00044100" w:rsidRDefault="00A06400" w:rsidP="00A06400">
            <w:pPr>
              <w:shd w:val="clear" w:color="auto" w:fill="FFFFFF"/>
              <w:autoSpaceDE w:val="0"/>
              <w:autoSpaceDN w:val="0"/>
              <w:adjustRightInd w:val="0"/>
              <w:ind w:left="-24" w:right="-18"/>
              <w:rPr>
                <w:rFonts w:asciiTheme="majorBidi" w:hAnsiTheme="majorBidi" w:cstheme="majorBidi"/>
              </w:rPr>
            </w:pPr>
            <w:r w:rsidRPr="00044100">
              <w:rPr>
                <w:rFonts w:asciiTheme="majorBidi" w:hAnsiTheme="majorBidi" w:cstheme="majorBidi"/>
              </w:rPr>
              <w:t>• Understand the Array List.</w:t>
            </w:r>
          </w:p>
          <w:p w14:paraId="2C922725" w14:textId="408CCFEC" w:rsidR="00A06400" w:rsidRPr="00044100" w:rsidRDefault="00A06400" w:rsidP="00A06400">
            <w:pPr>
              <w:shd w:val="clear" w:color="auto" w:fill="FFFFFF"/>
              <w:autoSpaceDE w:val="0"/>
              <w:autoSpaceDN w:val="0"/>
              <w:adjustRightInd w:val="0"/>
              <w:ind w:left="-24" w:right="-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• Study its abstract data type.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15EEDF5A" w14:textId="77777777" w:rsidR="00385700" w:rsidRPr="00044100" w:rsidRDefault="00385700" w:rsidP="00414CE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</w:rPr>
            </w:pPr>
            <w:r w:rsidRPr="00044100">
              <w:rPr>
                <w:rFonts w:asciiTheme="majorBidi" w:hAnsiTheme="majorBidi" w:cstheme="majorBidi"/>
              </w:rPr>
              <w:t xml:space="preserve">Lists : </w:t>
            </w:r>
          </w:p>
          <w:p w14:paraId="54009902" w14:textId="77777777" w:rsidR="00385700" w:rsidRPr="00044100" w:rsidRDefault="00385700" w:rsidP="0038570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</w:rPr>
            </w:pPr>
            <w:r w:rsidRPr="00044100">
              <w:rPr>
                <w:rFonts w:asciiTheme="majorBidi" w:hAnsiTheme="majorBidi" w:cstheme="majorBidi"/>
              </w:rPr>
              <w:t xml:space="preserve">- Array list </w:t>
            </w:r>
          </w:p>
          <w:p w14:paraId="7DF483B0" w14:textId="35FAD63E" w:rsidR="00414CE3" w:rsidRPr="00044100" w:rsidRDefault="00385700" w:rsidP="0038570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rtl/>
              </w:rPr>
            </w:pPr>
            <w:r w:rsidRPr="00044100">
              <w:rPr>
                <w:rFonts w:asciiTheme="majorBidi" w:hAnsiTheme="majorBidi" w:cstheme="majorBidi"/>
              </w:rPr>
              <w:t>- The array List Abstract Data Type</w:t>
            </w:r>
          </w:p>
        </w:tc>
        <w:tc>
          <w:tcPr>
            <w:tcW w:w="1188" w:type="dxa"/>
            <w:shd w:val="clear" w:color="auto" w:fill="auto"/>
          </w:tcPr>
          <w:p w14:paraId="286D018E" w14:textId="213647CC" w:rsidR="00414CE3" w:rsidRPr="00044100" w:rsidRDefault="00414CE3" w:rsidP="00414CE3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78E17FEC" w14:textId="3A6D1E4C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414CE3" w:rsidRPr="00044100" w14:paraId="085A8A26" w14:textId="77777777" w:rsidTr="00691B59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4B0A8F6B" w14:textId="17ADA9FC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7C5EE28A" w14:textId="31CFE126" w:rsidR="00414CE3" w:rsidRPr="00044100" w:rsidRDefault="00080B64" w:rsidP="00414CE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</w:t>
            </w:r>
            <w:r w:rsidR="00414CE3"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:2H</w:t>
            </w:r>
          </w:p>
          <w:p w14:paraId="631E7632" w14:textId="77777777" w:rsidR="00414CE3" w:rsidRPr="00044100" w:rsidRDefault="00080B64" w:rsidP="00080B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.</w:t>
            </w:r>
            <w:r w:rsidR="00414CE3"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: 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</w:t>
            </w:r>
            <w:r w:rsidR="00414CE3"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</w:t>
            </w:r>
          </w:p>
          <w:p w14:paraId="278AE7B8" w14:textId="516F8BB0" w:rsidR="00080B64" w:rsidRPr="00044100" w:rsidRDefault="00080B64" w:rsidP="00080B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u.:1H</w:t>
            </w:r>
          </w:p>
        </w:tc>
        <w:tc>
          <w:tcPr>
            <w:tcW w:w="1710" w:type="dxa"/>
            <w:shd w:val="clear" w:color="auto" w:fill="auto"/>
          </w:tcPr>
          <w:p w14:paraId="3D2AAB08" w14:textId="77777777" w:rsidR="00414CE3" w:rsidRPr="00044100" w:rsidRDefault="00A06400" w:rsidP="00A06400">
            <w:pPr>
              <w:shd w:val="clear" w:color="auto" w:fill="FFFFFF"/>
              <w:autoSpaceDE w:val="0"/>
              <w:autoSpaceDN w:val="0"/>
              <w:adjustRightInd w:val="0"/>
              <w:ind w:left="-24" w:right="-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• Apply insert, delete, and search operations.</w:t>
            </w:r>
          </w:p>
          <w:p w14:paraId="16E8507E" w14:textId="269B6C1B" w:rsidR="00A06400" w:rsidRPr="00044100" w:rsidRDefault="00A06400" w:rsidP="00A06400">
            <w:pPr>
              <w:shd w:val="clear" w:color="auto" w:fill="FFFFFF"/>
              <w:autoSpaceDE w:val="0"/>
              <w:autoSpaceDN w:val="0"/>
              <w:adjustRightInd w:val="0"/>
              <w:ind w:left="-24" w:right="-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• Analyze time complexity.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639CBCEB" w14:textId="77777777" w:rsidR="00385700" w:rsidRPr="00044100" w:rsidRDefault="00385700" w:rsidP="00414CE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</w:rPr>
            </w:pPr>
            <w:r w:rsidRPr="00044100">
              <w:rPr>
                <w:rFonts w:asciiTheme="majorBidi" w:hAnsiTheme="majorBidi" w:cstheme="majorBidi"/>
              </w:rPr>
              <w:t>Lists :</w:t>
            </w:r>
          </w:p>
          <w:p w14:paraId="4F290F93" w14:textId="77777777" w:rsidR="00385700" w:rsidRPr="00044100" w:rsidRDefault="00385700" w:rsidP="00414CE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</w:rPr>
            </w:pPr>
            <w:r w:rsidRPr="00044100">
              <w:rPr>
                <w:rFonts w:asciiTheme="majorBidi" w:hAnsiTheme="majorBidi" w:cstheme="majorBidi"/>
              </w:rPr>
              <w:t xml:space="preserve"> - Array list </w:t>
            </w:r>
          </w:p>
          <w:p w14:paraId="6964B2A9" w14:textId="754749F9" w:rsidR="00414CE3" w:rsidRPr="00044100" w:rsidRDefault="00385700" w:rsidP="00414CE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hAnsiTheme="majorBidi" w:cstheme="majorBidi"/>
              </w:rPr>
              <w:t>- The array List Abstract Data Type</w:t>
            </w:r>
          </w:p>
        </w:tc>
        <w:tc>
          <w:tcPr>
            <w:tcW w:w="1188" w:type="dxa"/>
            <w:shd w:val="clear" w:color="auto" w:fill="auto"/>
          </w:tcPr>
          <w:p w14:paraId="5726E2C5" w14:textId="07302480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09D6968E" w14:textId="5CF502A3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414CE3" w:rsidRPr="00044100" w14:paraId="3E631164" w14:textId="77777777" w:rsidTr="00691B59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14728F00" w14:textId="4527B826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1FD0593B" w14:textId="77777777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.:2H</w:t>
            </w:r>
          </w:p>
          <w:p w14:paraId="6C171A08" w14:textId="77777777" w:rsidR="00414CE3" w:rsidRPr="00044100" w:rsidRDefault="00414CE3" w:rsidP="00080B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Pr.: </w:t>
            </w:r>
            <w:r w:rsidR="00080B64"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</w:t>
            </w:r>
          </w:p>
          <w:p w14:paraId="26AD8725" w14:textId="07E7B415" w:rsidR="00080B64" w:rsidRPr="00044100" w:rsidRDefault="00080B64" w:rsidP="00080B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u.:1H</w:t>
            </w:r>
          </w:p>
        </w:tc>
        <w:tc>
          <w:tcPr>
            <w:tcW w:w="1710" w:type="dxa"/>
            <w:shd w:val="clear" w:color="auto" w:fill="auto"/>
          </w:tcPr>
          <w:p w14:paraId="6A2664E4" w14:textId="07B938CD" w:rsidR="00A06400" w:rsidRPr="00044100" w:rsidRDefault="00A06400" w:rsidP="00A06400">
            <w:pPr>
              <w:shd w:val="clear" w:color="auto" w:fill="FFFFFF"/>
              <w:autoSpaceDE w:val="0"/>
              <w:autoSpaceDN w:val="0"/>
              <w:adjustRightInd w:val="0"/>
              <w:ind w:left="-24" w:right="-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• Understand Linked List structure.</w:t>
            </w:r>
          </w:p>
          <w:p w14:paraId="5DCC4AB9" w14:textId="015B7BF2" w:rsidR="00A06400" w:rsidRPr="00044100" w:rsidRDefault="00A06400" w:rsidP="00A06400">
            <w:pPr>
              <w:shd w:val="clear" w:color="auto" w:fill="FFFFFF"/>
              <w:autoSpaceDE w:val="0"/>
              <w:autoSpaceDN w:val="0"/>
              <w:adjustRightInd w:val="0"/>
              <w:ind w:left="-24" w:right="-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• Learn pointers and 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lastRenderedPageBreak/>
              <w:t>dynamic memory allocation.</w:t>
            </w:r>
          </w:p>
          <w:p w14:paraId="1327C4B5" w14:textId="77777777" w:rsidR="00414CE3" w:rsidRPr="00044100" w:rsidRDefault="00414CE3" w:rsidP="00A06400">
            <w:pPr>
              <w:ind w:right="-18"/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  <w:shd w:val="clear" w:color="auto" w:fill="auto"/>
          </w:tcPr>
          <w:p w14:paraId="0D798F5E" w14:textId="77777777" w:rsidR="00385700" w:rsidRPr="00044100" w:rsidRDefault="00385700" w:rsidP="00414CE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</w:rPr>
            </w:pPr>
            <w:r w:rsidRPr="00044100">
              <w:rPr>
                <w:rFonts w:asciiTheme="majorBidi" w:hAnsiTheme="majorBidi" w:cstheme="majorBidi"/>
              </w:rPr>
              <w:lastRenderedPageBreak/>
              <w:t xml:space="preserve">Linked List </w:t>
            </w:r>
          </w:p>
          <w:p w14:paraId="6F95107F" w14:textId="77777777" w:rsidR="00385700" w:rsidRPr="00044100" w:rsidRDefault="00385700" w:rsidP="00414CE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</w:rPr>
            </w:pPr>
            <w:r w:rsidRPr="00044100">
              <w:rPr>
                <w:rFonts w:asciiTheme="majorBidi" w:hAnsiTheme="majorBidi" w:cstheme="majorBidi"/>
              </w:rPr>
              <w:t xml:space="preserve">- Storage Allocation </w:t>
            </w:r>
          </w:p>
          <w:p w14:paraId="4CEF1425" w14:textId="77777777" w:rsidR="00385700" w:rsidRPr="00044100" w:rsidRDefault="00385700" w:rsidP="00414CE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</w:rPr>
            </w:pPr>
            <w:r w:rsidRPr="00044100">
              <w:rPr>
                <w:rFonts w:asciiTheme="majorBidi" w:hAnsiTheme="majorBidi" w:cstheme="majorBidi"/>
              </w:rPr>
              <w:t xml:space="preserve">- Pointers </w:t>
            </w:r>
          </w:p>
          <w:p w14:paraId="5DF95F7C" w14:textId="0AE4BD97" w:rsidR="00414CE3" w:rsidRPr="00044100" w:rsidRDefault="00385700" w:rsidP="00414CE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hAnsiTheme="majorBidi" w:cstheme="majorBidi"/>
              </w:rPr>
              <w:t>- Linked List Abstract Data Type</w:t>
            </w:r>
          </w:p>
        </w:tc>
        <w:tc>
          <w:tcPr>
            <w:tcW w:w="1188" w:type="dxa"/>
            <w:shd w:val="clear" w:color="auto" w:fill="auto"/>
          </w:tcPr>
          <w:p w14:paraId="42D0FE06" w14:textId="3E7313A3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66AE0E2F" w14:textId="5FC527AF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414CE3" w:rsidRPr="00044100" w14:paraId="149D8FD9" w14:textId="77777777" w:rsidTr="00691B59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799F0DE1" w14:textId="5AE31B9F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lastRenderedPageBreak/>
              <w:t>10</w:t>
            </w:r>
          </w:p>
        </w:tc>
        <w:tc>
          <w:tcPr>
            <w:tcW w:w="990" w:type="dxa"/>
            <w:shd w:val="clear" w:color="auto" w:fill="auto"/>
          </w:tcPr>
          <w:p w14:paraId="55A789A3" w14:textId="77777777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.:2H</w:t>
            </w:r>
          </w:p>
          <w:p w14:paraId="5EF436A9" w14:textId="77777777" w:rsidR="00414CE3" w:rsidRPr="00044100" w:rsidRDefault="00080B64" w:rsidP="00080B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.</w:t>
            </w:r>
            <w:r w:rsidR="00414CE3"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: 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</w:t>
            </w:r>
            <w:r w:rsidR="00414CE3"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</w:t>
            </w:r>
          </w:p>
          <w:p w14:paraId="066EEF14" w14:textId="59E1D19A" w:rsidR="00080B64" w:rsidRPr="00044100" w:rsidRDefault="00080B64" w:rsidP="00080B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u.:1H</w:t>
            </w:r>
          </w:p>
        </w:tc>
        <w:tc>
          <w:tcPr>
            <w:tcW w:w="1710" w:type="dxa"/>
            <w:shd w:val="clear" w:color="auto" w:fill="auto"/>
          </w:tcPr>
          <w:p w14:paraId="5DDE11F7" w14:textId="77777777" w:rsidR="00414CE3" w:rsidRPr="00044100" w:rsidRDefault="00A06400" w:rsidP="00A06400">
            <w:pPr>
              <w:shd w:val="clear" w:color="auto" w:fill="FFFFFF"/>
              <w:autoSpaceDE w:val="0"/>
              <w:autoSpaceDN w:val="0"/>
              <w:adjustRightInd w:val="0"/>
              <w:ind w:left="-24" w:right="-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• Traverse linked lists.</w:t>
            </w:r>
          </w:p>
          <w:p w14:paraId="68D6904E" w14:textId="1F2EFE77" w:rsidR="00A06400" w:rsidRPr="00044100" w:rsidRDefault="00A06400" w:rsidP="00A06400">
            <w:pPr>
              <w:shd w:val="clear" w:color="auto" w:fill="FFFFFF"/>
              <w:autoSpaceDE w:val="0"/>
              <w:autoSpaceDN w:val="0"/>
              <w:adjustRightInd w:val="0"/>
              <w:ind w:left="-24" w:right="-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• Implement operations: insert, delete, </w:t>
            </w:r>
            <w:proofErr w:type="gramStart"/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earch</w:t>
            </w:r>
            <w:proofErr w:type="gramEnd"/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.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130D3DEC" w14:textId="77777777" w:rsidR="00385700" w:rsidRPr="00044100" w:rsidRDefault="00385700" w:rsidP="00414CE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</w:rPr>
            </w:pPr>
            <w:r w:rsidRPr="00044100">
              <w:rPr>
                <w:rFonts w:asciiTheme="majorBidi" w:hAnsiTheme="majorBidi" w:cstheme="majorBidi"/>
              </w:rPr>
              <w:t xml:space="preserve">Traversing a Linked List </w:t>
            </w:r>
          </w:p>
          <w:p w14:paraId="0A6AE977" w14:textId="7E0D31D1" w:rsidR="00414CE3" w:rsidRPr="00044100" w:rsidRDefault="00385700" w:rsidP="00414CE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hAnsiTheme="majorBidi" w:cstheme="majorBidi"/>
              </w:rPr>
              <w:t>- Linked List Operations</w:t>
            </w:r>
          </w:p>
        </w:tc>
        <w:tc>
          <w:tcPr>
            <w:tcW w:w="1188" w:type="dxa"/>
            <w:shd w:val="clear" w:color="auto" w:fill="auto"/>
          </w:tcPr>
          <w:p w14:paraId="428B27A3" w14:textId="29904BC1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6F7C74E6" w14:textId="1FB6E329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414CE3" w:rsidRPr="00044100" w14:paraId="74213563" w14:textId="77777777" w:rsidTr="00691B59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7BA427B5" w14:textId="2A150CC4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04977DE5" w14:textId="77777777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.:2H</w:t>
            </w:r>
          </w:p>
          <w:p w14:paraId="2724EA36" w14:textId="77777777" w:rsidR="00414CE3" w:rsidRPr="00044100" w:rsidRDefault="00080B64" w:rsidP="00080B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</w:t>
            </w:r>
            <w:r w:rsidR="00C574D0"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.</w:t>
            </w:r>
            <w:r w:rsidR="00414CE3"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: 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</w:t>
            </w:r>
            <w:r w:rsidR="00414CE3"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</w:t>
            </w:r>
          </w:p>
          <w:p w14:paraId="4B71064C" w14:textId="4E39F3D5" w:rsidR="00C574D0" w:rsidRPr="00044100" w:rsidRDefault="00C574D0" w:rsidP="00080B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u.:1H</w:t>
            </w:r>
          </w:p>
        </w:tc>
        <w:tc>
          <w:tcPr>
            <w:tcW w:w="1710" w:type="dxa"/>
            <w:shd w:val="clear" w:color="auto" w:fill="auto"/>
          </w:tcPr>
          <w:p w14:paraId="138C14A8" w14:textId="77777777" w:rsidR="00414CE3" w:rsidRPr="00044100" w:rsidRDefault="00A06400" w:rsidP="00A06400">
            <w:pPr>
              <w:shd w:val="clear" w:color="auto" w:fill="FFFFFF"/>
              <w:autoSpaceDE w:val="0"/>
              <w:autoSpaceDN w:val="0"/>
              <w:adjustRightInd w:val="0"/>
              <w:ind w:left="-24" w:right="-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• Understand Circular Linked List.</w:t>
            </w:r>
          </w:p>
          <w:p w14:paraId="4A0B8227" w14:textId="653C18AB" w:rsidR="00A06400" w:rsidRPr="00044100" w:rsidRDefault="00A06400" w:rsidP="00A06400">
            <w:pPr>
              <w:shd w:val="clear" w:color="auto" w:fill="FFFFFF"/>
              <w:autoSpaceDE w:val="0"/>
              <w:autoSpaceDN w:val="0"/>
              <w:adjustRightInd w:val="0"/>
              <w:ind w:left="-24" w:right="-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• Implement basic operations.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52A447E4" w14:textId="77777777" w:rsidR="00385700" w:rsidRPr="00044100" w:rsidRDefault="00385700" w:rsidP="00414CE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</w:rPr>
            </w:pPr>
            <w:r w:rsidRPr="00044100">
              <w:rPr>
                <w:rFonts w:asciiTheme="majorBidi" w:hAnsiTheme="majorBidi" w:cstheme="majorBidi"/>
              </w:rPr>
              <w:t>Linked List Design Modification :</w:t>
            </w:r>
          </w:p>
          <w:p w14:paraId="71C4E756" w14:textId="0366E493" w:rsidR="00385700" w:rsidRPr="00044100" w:rsidRDefault="00385700" w:rsidP="00414CE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</w:rPr>
            </w:pPr>
            <w:r w:rsidRPr="00044100">
              <w:rPr>
                <w:rFonts w:asciiTheme="majorBidi" w:hAnsiTheme="majorBidi" w:cstheme="majorBidi"/>
              </w:rPr>
              <w:t xml:space="preserve"> - Circular Linked List </w:t>
            </w:r>
          </w:p>
          <w:p w14:paraId="368CE544" w14:textId="1D5BA0B7" w:rsidR="00414CE3" w:rsidRPr="00044100" w:rsidRDefault="00385700" w:rsidP="00414CE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hAnsiTheme="majorBidi" w:cstheme="majorBidi"/>
              </w:rPr>
              <w:t>- Circular Linked List Operation</w:t>
            </w:r>
          </w:p>
        </w:tc>
        <w:tc>
          <w:tcPr>
            <w:tcW w:w="1188" w:type="dxa"/>
            <w:shd w:val="clear" w:color="auto" w:fill="auto"/>
          </w:tcPr>
          <w:p w14:paraId="56442609" w14:textId="463570A3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0F741A4A" w14:textId="0B2F07C4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414CE3" w:rsidRPr="00044100" w14:paraId="467CEF72" w14:textId="77777777" w:rsidTr="00691B59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390A131F" w14:textId="2918E14C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3A87EE29" w14:textId="77777777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.:2H</w:t>
            </w:r>
          </w:p>
          <w:p w14:paraId="204C0088" w14:textId="77777777" w:rsidR="00414CE3" w:rsidRPr="00044100" w:rsidRDefault="00080B64" w:rsidP="00080B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.</w:t>
            </w:r>
            <w:r w:rsidR="00414CE3"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: 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</w:t>
            </w:r>
            <w:r w:rsidR="00414CE3"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</w:t>
            </w:r>
          </w:p>
          <w:p w14:paraId="6F190668" w14:textId="1EBD2631" w:rsidR="00C574D0" w:rsidRPr="00044100" w:rsidRDefault="00C574D0" w:rsidP="00080B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u.:1H</w:t>
            </w:r>
          </w:p>
        </w:tc>
        <w:tc>
          <w:tcPr>
            <w:tcW w:w="1710" w:type="dxa"/>
            <w:shd w:val="clear" w:color="auto" w:fill="auto"/>
          </w:tcPr>
          <w:p w14:paraId="591B7951" w14:textId="77777777" w:rsidR="00414CE3" w:rsidRPr="00044100" w:rsidRDefault="00A06400" w:rsidP="00A06400">
            <w:pPr>
              <w:shd w:val="clear" w:color="auto" w:fill="FFFFFF"/>
              <w:autoSpaceDE w:val="0"/>
              <w:autoSpaceDN w:val="0"/>
              <w:adjustRightInd w:val="0"/>
              <w:ind w:left="-24" w:right="-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• Traverse circular linked lists.</w:t>
            </w:r>
          </w:p>
          <w:p w14:paraId="2E17C662" w14:textId="57E0A9BF" w:rsidR="00A06400" w:rsidRPr="00044100" w:rsidRDefault="00A06400" w:rsidP="00A06400">
            <w:pPr>
              <w:shd w:val="clear" w:color="auto" w:fill="FFFFFF"/>
              <w:autoSpaceDE w:val="0"/>
              <w:autoSpaceDN w:val="0"/>
              <w:adjustRightInd w:val="0"/>
              <w:ind w:left="-24" w:right="-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• Compare with linear lists.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61226827" w14:textId="4C3B78B5" w:rsidR="00414CE3" w:rsidRPr="00044100" w:rsidRDefault="00385700" w:rsidP="00414CE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hAnsiTheme="majorBidi" w:cstheme="majorBidi"/>
              </w:rPr>
              <w:t>Traversing Circular Linked List</w:t>
            </w:r>
          </w:p>
        </w:tc>
        <w:tc>
          <w:tcPr>
            <w:tcW w:w="1188" w:type="dxa"/>
            <w:shd w:val="clear" w:color="auto" w:fill="auto"/>
          </w:tcPr>
          <w:p w14:paraId="0002961C" w14:textId="2649A8EC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7E455FE6" w14:textId="72E21A7B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414CE3" w:rsidRPr="00044100" w14:paraId="0C4240BC" w14:textId="77777777" w:rsidTr="00691B59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41FAB79D" w14:textId="2430421A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6A649697" w14:textId="77777777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.:2H</w:t>
            </w:r>
          </w:p>
          <w:p w14:paraId="596EF5E6" w14:textId="77777777" w:rsidR="00414CE3" w:rsidRPr="00044100" w:rsidRDefault="00414CE3" w:rsidP="00080B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Pr.: </w:t>
            </w:r>
            <w:r w:rsidR="00080B64"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</w:t>
            </w:r>
          </w:p>
          <w:p w14:paraId="4D91526F" w14:textId="10DC5911" w:rsidR="00C574D0" w:rsidRPr="00044100" w:rsidRDefault="00C574D0" w:rsidP="00080B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u.:1H</w:t>
            </w:r>
          </w:p>
        </w:tc>
        <w:tc>
          <w:tcPr>
            <w:tcW w:w="1710" w:type="dxa"/>
            <w:shd w:val="clear" w:color="auto" w:fill="auto"/>
          </w:tcPr>
          <w:p w14:paraId="48E98FF7" w14:textId="77777777" w:rsidR="00414CE3" w:rsidRPr="00044100" w:rsidRDefault="00A06400" w:rsidP="00A06400">
            <w:pPr>
              <w:shd w:val="clear" w:color="auto" w:fill="FFFFFF"/>
              <w:autoSpaceDE w:val="0"/>
              <w:autoSpaceDN w:val="0"/>
              <w:adjustRightInd w:val="0"/>
              <w:ind w:left="-24" w:right="-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• Understand Doubly Linked List.</w:t>
            </w:r>
          </w:p>
          <w:p w14:paraId="5B145213" w14:textId="27919D95" w:rsidR="00A06400" w:rsidRPr="00044100" w:rsidRDefault="00A06400" w:rsidP="00A06400">
            <w:pPr>
              <w:shd w:val="clear" w:color="auto" w:fill="FFFFFF"/>
              <w:autoSpaceDE w:val="0"/>
              <w:autoSpaceDN w:val="0"/>
              <w:adjustRightInd w:val="0"/>
              <w:ind w:left="-24" w:right="-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• Implement insert, delete, move operations.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43E57C35" w14:textId="77777777" w:rsidR="00385700" w:rsidRPr="00044100" w:rsidRDefault="00385700" w:rsidP="00414CE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</w:rPr>
            </w:pPr>
            <w:r w:rsidRPr="00044100">
              <w:rPr>
                <w:rFonts w:asciiTheme="majorBidi" w:hAnsiTheme="majorBidi" w:cstheme="majorBidi"/>
              </w:rPr>
              <w:t xml:space="preserve">Linked List Design Modification : </w:t>
            </w:r>
          </w:p>
          <w:p w14:paraId="486BFA87" w14:textId="77777777" w:rsidR="00385700" w:rsidRPr="00044100" w:rsidRDefault="00385700" w:rsidP="00414CE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</w:rPr>
            </w:pPr>
            <w:r w:rsidRPr="00044100">
              <w:rPr>
                <w:rFonts w:asciiTheme="majorBidi" w:hAnsiTheme="majorBidi" w:cstheme="majorBidi"/>
              </w:rPr>
              <w:t xml:space="preserve">- Doubly Linked List </w:t>
            </w:r>
          </w:p>
          <w:p w14:paraId="359D965E" w14:textId="7176E588" w:rsidR="00414CE3" w:rsidRPr="00044100" w:rsidRDefault="00385700" w:rsidP="00414CE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hAnsiTheme="majorBidi" w:cstheme="majorBidi"/>
              </w:rPr>
              <w:t>- Doubly Linked List Operation</w:t>
            </w:r>
          </w:p>
        </w:tc>
        <w:tc>
          <w:tcPr>
            <w:tcW w:w="1188" w:type="dxa"/>
            <w:shd w:val="clear" w:color="auto" w:fill="auto"/>
          </w:tcPr>
          <w:p w14:paraId="799E6A76" w14:textId="671EDC17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4D673AA9" w14:textId="25EE3E7E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414CE3" w:rsidRPr="00044100" w14:paraId="0CB9F10D" w14:textId="77777777" w:rsidTr="00691B59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64BA2FE1" w14:textId="74D268CF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70BD425" w14:textId="77777777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.:2H</w:t>
            </w:r>
          </w:p>
          <w:p w14:paraId="705192DA" w14:textId="77777777" w:rsidR="00414CE3" w:rsidRPr="00044100" w:rsidRDefault="00080B64" w:rsidP="00080B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.</w:t>
            </w:r>
            <w:r w:rsidR="00414CE3"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: 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</w:t>
            </w:r>
            <w:r w:rsidR="00414CE3"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</w:t>
            </w:r>
          </w:p>
          <w:p w14:paraId="05499BD5" w14:textId="047B9F73" w:rsidR="00C574D0" w:rsidRPr="00044100" w:rsidRDefault="00C574D0" w:rsidP="00080B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u.:1H</w:t>
            </w:r>
          </w:p>
        </w:tc>
        <w:tc>
          <w:tcPr>
            <w:tcW w:w="1710" w:type="dxa"/>
            <w:shd w:val="clear" w:color="auto" w:fill="auto"/>
          </w:tcPr>
          <w:p w14:paraId="20D0DDE6" w14:textId="77777777" w:rsidR="00414CE3" w:rsidRPr="00044100" w:rsidRDefault="00A06400" w:rsidP="00A06400">
            <w:pPr>
              <w:shd w:val="clear" w:color="auto" w:fill="FFFFFF"/>
              <w:autoSpaceDE w:val="0"/>
              <w:autoSpaceDN w:val="0"/>
              <w:adjustRightInd w:val="0"/>
              <w:ind w:left="-24" w:right="-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• Implement Linked Stack, Queue, </w:t>
            </w:r>
            <w:proofErr w:type="gramStart"/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ircular</w:t>
            </w:r>
            <w:proofErr w:type="gramEnd"/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Queue.</w:t>
            </w:r>
          </w:p>
          <w:p w14:paraId="5282A7F9" w14:textId="486A8E02" w:rsidR="00A06400" w:rsidRPr="00044100" w:rsidRDefault="00A06400" w:rsidP="00A06400">
            <w:pPr>
              <w:shd w:val="clear" w:color="auto" w:fill="FFFFFF"/>
              <w:autoSpaceDE w:val="0"/>
              <w:autoSpaceDN w:val="0"/>
              <w:adjustRightInd w:val="0"/>
              <w:ind w:left="-24" w:right="-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• Compare linked </w:t>
            </w:r>
            <w:proofErr w:type="spellStart"/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vs</w:t>
            </w:r>
            <w:proofErr w:type="spellEnd"/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array-based structures.</w:t>
            </w:r>
          </w:p>
          <w:p w14:paraId="73EBE60F" w14:textId="766521DC" w:rsidR="00A06400" w:rsidRPr="00044100" w:rsidRDefault="00A06400" w:rsidP="00A06400">
            <w:pPr>
              <w:shd w:val="clear" w:color="auto" w:fill="FFFFFF"/>
              <w:autoSpaceDE w:val="0"/>
              <w:autoSpaceDN w:val="0"/>
              <w:adjustRightInd w:val="0"/>
              <w:ind w:left="-24" w:right="-18" w:firstLine="72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  <w:shd w:val="clear" w:color="auto" w:fill="auto"/>
          </w:tcPr>
          <w:p w14:paraId="3BE5C9AE" w14:textId="3C778AB3" w:rsidR="00414CE3" w:rsidRPr="00044100" w:rsidRDefault="00385700" w:rsidP="00414CE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hAnsiTheme="majorBidi" w:cstheme="majorBidi"/>
              </w:rPr>
              <w:t>Linked Stack , Linked Queue , Linked Circular</w:t>
            </w:r>
          </w:p>
        </w:tc>
        <w:tc>
          <w:tcPr>
            <w:tcW w:w="1188" w:type="dxa"/>
            <w:shd w:val="clear" w:color="auto" w:fill="auto"/>
          </w:tcPr>
          <w:p w14:paraId="7976F857" w14:textId="3FE01CF9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64222387" w14:textId="13C454F3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414CE3" w:rsidRPr="00044100" w14:paraId="2679E948" w14:textId="77777777" w:rsidTr="00691B59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54612EA0" w14:textId="5C5AF7C6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28E052C1" w14:textId="77777777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.:2H</w:t>
            </w:r>
          </w:p>
          <w:p w14:paraId="15A0A1C6" w14:textId="77777777" w:rsidR="00414CE3" w:rsidRPr="00044100" w:rsidRDefault="00414CE3" w:rsidP="00080B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Pr.: </w:t>
            </w:r>
            <w:r w:rsidR="00080B64"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</w:t>
            </w:r>
          </w:p>
          <w:p w14:paraId="44382B96" w14:textId="4E6AD5BC" w:rsidR="00C574D0" w:rsidRPr="00044100" w:rsidRDefault="00C574D0" w:rsidP="00080B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u.:1H</w:t>
            </w:r>
          </w:p>
        </w:tc>
        <w:tc>
          <w:tcPr>
            <w:tcW w:w="1710" w:type="dxa"/>
            <w:shd w:val="clear" w:color="auto" w:fill="auto"/>
          </w:tcPr>
          <w:p w14:paraId="669866F7" w14:textId="77777777" w:rsidR="00414CE3" w:rsidRPr="00044100" w:rsidRDefault="00A06400" w:rsidP="00A06400">
            <w:pPr>
              <w:shd w:val="clear" w:color="auto" w:fill="FFFFFF"/>
              <w:autoSpaceDE w:val="0"/>
              <w:autoSpaceDN w:val="0"/>
              <w:adjustRightInd w:val="0"/>
              <w:ind w:left="-24" w:right="-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• Implement all queue operations using linked lists.</w:t>
            </w:r>
          </w:p>
          <w:p w14:paraId="39ECF73A" w14:textId="47188C11" w:rsidR="00A06400" w:rsidRPr="00044100" w:rsidRDefault="00A06400" w:rsidP="00A06400">
            <w:pPr>
              <w:shd w:val="clear" w:color="auto" w:fill="FFFFFF"/>
              <w:autoSpaceDE w:val="0"/>
              <w:autoSpaceDN w:val="0"/>
              <w:adjustRightInd w:val="0"/>
              <w:ind w:left="-24" w:right="-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• Apply queues in real applications.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52D54ED3" w14:textId="0EA72ECA" w:rsidR="00414CE3" w:rsidRPr="00044100" w:rsidRDefault="00164F9D" w:rsidP="00414CE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hAnsiTheme="majorBidi" w:cstheme="majorBidi"/>
              </w:rPr>
              <w:t>Queue - Operations</w:t>
            </w:r>
          </w:p>
        </w:tc>
        <w:tc>
          <w:tcPr>
            <w:tcW w:w="1188" w:type="dxa"/>
            <w:shd w:val="clear" w:color="auto" w:fill="auto"/>
          </w:tcPr>
          <w:p w14:paraId="5C3DDDED" w14:textId="6DFBB59B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4C77AECE" w14:textId="6C72F883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C36E64" w:rsidRPr="00044100" w14:paraId="010BE395" w14:textId="77777777" w:rsidTr="00A10D99">
        <w:tc>
          <w:tcPr>
            <w:tcW w:w="9543" w:type="dxa"/>
            <w:gridSpan w:val="8"/>
            <w:shd w:val="clear" w:color="auto" w:fill="DEEAF6"/>
          </w:tcPr>
          <w:p w14:paraId="2DF73DD5" w14:textId="77777777" w:rsidR="00C36E64" w:rsidRPr="00044100" w:rsidRDefault="00C36E64" w:rsidP="00A10D99">
            <w:pPr>
              <w:numPr>
                <w:ilvl w:val="0"/>
                <w:numId w:val="50"/>
              </w:numPr>
              <w:ind w:left="-24" w:firstLine="0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044100">
              <w:rPr>
                <w:rFonts w:asciiTheme="majorBidi" w:eastAsia="Calibri" w:hAnsiTheme="majorBidi" w:cstheme="majorBidi"/>
                <w:sz w:val="28"/>
                <w:szCs w:val="28"/>
              </w:rPr>
              <w:t>Course Evaluation</w:t>
            </w:r>
          </w:p>
        </w:tc>
      </w:tr>
      <w:tr w:rsidR="00C36E64" w:rsidRPr="00044100" w14:paraId="3F6AA83C" w14:textId="77777777" w:rsidTr="00A10D99">
        <w:tc>
          <w:tcPr>
            <w:tcW w:w="9543" w:type="dxa"/>
            <w:gridSpan w:val="8"/>
            <w:shd w:val="clear" w:color="auto" w:fill="auto"/>
          </w:tcPr>
          <w:p w14:paraId="4F4D50EE" w14:textId="77777777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044100">
              <w:rPr>
                <w:rStyle w:val="rynqvb"/>
                <w:rFonts w:asciiTheme="majorBidi" w:hAnsiTheme="majorBidi" w:cstheme="majorBidi"/>
                <w:sz w:val="28"/>
                <w:szCs w:val="28"/>
                <w:lang w:val="en"/>
              </w:rPr>
              <w:t xml:space="preserve">The grade distribution is as follows: </w:t>
            </w:r>
          </w:p>
          <w:p w14:paraId="6426908D" w14:textId="77777777" w:rsidR="00414CE3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044100">
              <w:rPr>
                <w:rStyle w:val="rynqvb"/>
                <w:rFonts w:asciiTheme="majorBidi" w:hAnsiTheme="majorBidi" w:cstheme="majorBidi"/>
                <w:sz w:val="28"/>
                <w:szCs w:val="28"/>
                <w:lang w:val="en"/>
              </w:rPr>
              <w:t xml:space="preserve">Assessment: Formative 40 marks, Monthly exam 10 marks </w:t>
            </w:r>
          </w:p>
          <w:p w14:paraId="5158315D" w14:textId="16F7E201" w:rsidR="00C36E64" w:rsidRPr="00044100" w:rsidRDefault="00414CE3" w:rsidP="00414C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Style w:val="rynqvb"/>
                <w:rFonts w:asciiTheme="majorBidi" w:hAnsiTheme="majorBidi" w:cstheme="majorBidi"/>
                <w:sz w:val="28"/>
                <w:szCs w:val="28"/>
                <w:lang w:val="en"/>
              </w:rPr>
              <w:t>Final exam: Theory 50 marks</w:t>
            </w:r>
          </w:p>
        </w:tc>
      </w:tr>
      <w:tr w:rsidR="00C36E64" w:rsidRPr="00044100" w14:paraId="0DBC24CF" w14:textId="77777777" w:rsidTr="00A10D99">
        <w:tc>
          <w:tcPr>
            <w:tcW w:w="9543" w:type="dxa"/>
            <w:gridSpan w:val="8"/>
            <w:shd w:val="clear" w:color="auto" w:fill="DEEAF6"/>
          </w:tcPr>
          <w:p w14:paraId="79C4CB67" w14:textId="77777777" w:rsidR="00C36E64" w:rsidRPr="00044100" w:rsidRDefault="00C36E64" w:rsidP="00C36E64">
            <w:pPr>
              <w:numPr>
                <w:ilvl w:val="0"/>
                <w:numId w:val="50"/>
              </w:numPr>
              <w:ind w:left="513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044100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Learning and Teaching Resources </w:t>
            </w:r>
          </w:p>
        </w:tc>
      </w:tr>
      <w:tr w:rsidR="00C36E64" w:rsidRPr="00044100" w14:paraId="50465224" w14:textId="77777777" w:rsidTr="00A10D99">
        <w:tc>
          <w:tcPr>
            <w:tcW w:w="3875" w:type="dxa"/>
            <w:gridSpan w:val="4"/>
            <w:shd w:val="clear" w:color="auto" w:fill="auto"/>
          </w:tcPr>
          <w:p w14:paraId="05DCCC61" w14:textId="77777777" w:rsidR="00C36E64" w:rsidRPr="00044100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Required textbooks (curricular books, if any)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02995B0A" w14:textId="1497D93B" w:rsidR="00C36E64" w:rsidRPr="00044100" w:rsidRDefault="00C36E64" w:rsidP="00A2107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D376F1" w:rsidRPr="00044100" w14:paraId="7A3E6D86" w14:textId="77777777" w:rsidTr="00A10D99">
        <w:tc>
          <w:tcPr>
            <w:tcW w:w="3875" w:type="dxa"/>
            <w:gridSpan w:val="4"/>
            <w:shd w:val="clear" w:color="auto" w:fill="auto"/>
          </w:tcPr>
          <w:p w14:paraId="36378EA1" w14:textId="4452E340" w:rsidR="00D376F1" w:rsidRPr="00044100" w:rsidRDefault="00D376F1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44100">
              <w:rPr>
                <w:rFonts w:asciiTheme="majorBidi" w:eastAsia="Calibri" w:hAnsiTheme="majorBidi" w:cstheme="majorBidi"/>
                <w:sz w:val="24"/>
                <w:szCs w:val="24"/>
              </w:rPr>
              <w:t>Main references (sources)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2075683B" w14:textId="77777777" w:rsidR="00D376F1" w:rsidRPr="00044100" w:rsidRDefault="00D376F1" w:rsidP="00D376F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[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1]: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ab/>
              <w:t>MICHAEL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ab/>
              <w:t>McMillan.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ab/>
              <w:t>Title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ab/>
              <w:t>:"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ab/>
              <w:t>Data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ab/>
              <w:t>Structures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ab/>
              <w:t>and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ab/>
            </w:r>
          </w:p>
          <w:p w14:paraId="532C50F6" w14:textId="77777777" w:rsidR="00D376F1" w:rsidRPr="00044100" w:rsidRDefault="00D376F1" w:rsidP="00D376F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lgorithms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ab/>
              <w:t>Using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ab/>
              <w:t>C#"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ab/>
              <w:t>,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ab/>
              <w:t>2007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ab/>
            </w:r>
          </w:p>
          <w:p w14:paraId="662AC9AD" w14:textId="77777777" w:rsidR="00D376F1" w:rsidRPr="00044100" w:rsidRDefault="00D376F1" w:rsidP="00D376F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[2]: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ab/>
              <w:t>Thomas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ab/>
              <w:t>H.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ab/>
            </w:r>
            <w:proofErr w:type="spellStart"/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ormen</w:t>
            </w:r>
            <w:proofErr w:type="spellEnd"/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ab/>
              <w:t>,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ab/>
              <w:t>CHARLES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ab/>
              <w:t>E.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ab/>
              <w:t>LEISERSON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ab/>
              <w:t>Title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ab/>
            </w:r>
          </w:p>
          <w:p w14:paraId="0C6783F8" w14:textId="1287E9A9" w:rsidR="00D376F1" w:rsidRPr="00044100" w:rsidRDefault="00D376F1" w:rsidP="00D376F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:“Introduction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ab/>
              <w:t>to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ab/>
              <w:t>Algorithms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ab/>
              <w:t>“,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ab/>
              <w:t>third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ab/>
              <w:t>edition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ab/>
              <w:t>,2009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ab/>
            </w:r>
          </w:p>
        </w:tc>
      </w:tr>
      <w:tr w:rsidR="00C36E64" w:rsidRPr="00044100" w14:paraId="09488031" w14:textId="77777777" w:rsidTr="00A10D99">
        <w:tc>
          <w:tcPr>
            <w:tcW w:w="3875" w:type="dxa"/>
            <w:gridSpan w:val="4"/>
            <w:shd w:val="clear" w:color="auto" w:fill="auto"/>
          </w:tcPr>
          <w:p w14:paraId="172D2451" w14:textId="77777777" w:rsidR="00C36E64" w:rsidRPr="00044100" w:rsidRDefault="00C36E64" w:rsidP="00C36E64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7DE663DE" w14:textId="77777777" w:rsidR="00A21073" w:rsidRPr="00044100" w:rsidRDefault="00A21073" w:rsidP="00A2107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Special requirements (include for example workshops, </w:t>
            </w:r>
          </w:p>
          <w:p w14:paraId="39D70786" w14:textId="0A922E5E" w:rsidR="00C36E64" w:rsidRPr="00044100" w:rsidRDefault="00A21073" w:rsidP="00A2107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4410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eriodicals, IT software, websites)</w:t>
            </w:r>
            <w:r w:rsidRPr="00044100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ab/>
            </w:r>
          </w:p>
        </w:tc>
      </w:tr>
      <w:tr w:rsidR="00D376F1" w:rsidRPr="00044100" w14:paraId="0BF19256" w14:textId="77777777" w:rsidTr="00A10D99">
        <w:tc>
          <w:tcPr>
            <w:tcW w:w="3875" w:type="dxa"/>
            <w:gridSpan w:val="4"/>
            <w:shd w:val="clear" w:color="auto" w:fill="auto"/>
          </w:tcPr>
          <w:p w14:paraId="0383C9D2" w14:textId="48175D32" w:rsidR="00D376F1" w:rsidRPr="00044100" w:rsidRDefault="00D376F1" w:rsidP="00C36E64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44100">
              <w:rPr>
                <w:rFonts w:asciiTheme="majorBidi" w:eastAsia="Calibri" w:hAnsiTheme="majorBidi" w:cstheme="majorBidi"/>
                <w:sz w:val="24"/>
                <w:szCs w:val="24"/>
              </w:rPr>
              <w:t>Electronic References, Websites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71E226A6" w14:textId="77777777" w:rsidR="00D376F1" w:rsidRPr="00044100" w:rsidRDefault="00D376F1" w:rsidP="00A2107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22EF6DD4" w14:textId="1ED14884" w:rsidR="001B1366" w:rsidRPr="00044100" w:rsidRDefault="009813A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044100">
        <w:rPr>
          <w:rFonts w:asciiTheme="majorBidi" w:hAnsiTheme="majorBidi" w:cstheme="majorBidi"/>
          <w:sz w:val="28"/>
          <w:szCs w:val="28"/>
          <w:lang w:bidi="ar-IQ"/>
        </w:rPr>
        <w:lastRenderedPageBreak/>
        <w:t>.</w:t>
      </w:r>
    </w:p>
    <w:p w14:paraId="56551889" w14:textId="77777777" w:rsidR="0065671F" w:rsidRPr="00044100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199B144B" w14:textId="77777777" w:rsidR="00E67284" w:rsidRPr="00044100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6D663086" w14:textId="77777777" w:rsidR="00E67284" w:rsidRPr="00044100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04607620" w14:textId="77777777" w:rsidR="00E67284" w:rsidRPr="00044100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03A05D68" w14:textId="77777777" w:rsidR="00E67284" w:rsidRPr="00044100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14:paraId="3A2BFF9A" w14:textId="77777777" w:rsidR="00DB7B31" w:rsidRPr="00044100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14:paraId="44F97FDA" w14:textId="77777777" w:rsidR="00E67284" w:rsidRPr="00044100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14:paraId="32AA9DEC" w14:textId="77777777" w:rsidR="00FA3A0A" w:rsidRPr="00044100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14:paraId="56792466" w14:textId="77777777" w:rsidR="00B037BC" w:rsidRPr="00044100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14:paraId="007649B4" w14:textId="77777777" w:rsidR="001B1366" w:rsidRPr="00044100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14:paraId="54F64067" w14:textId="77777777" w:rsidR="0020555A" w:rsidRPr="00044100" w:rsidRDefault="0020555A" w:rsidP="00945C15">
      <w:pPr>
        <w:shd w:val="clear" w:color="auto" w:fill="FFFFFF"/>
        <w:rPr>
          <w:rFonts w:asciiTheme="majorBidi" w:hAnsiTheme="majorBidi" w:cstheme="majorBidi"/>
          <w:vanish/>
        </w:rPr>
      </w:pPr>
    </w:p>
    <w:p w14:paraId="06118A3C" w14:textId="77777777" w:rsidR="00807DE1" w:rsidRPr="00044100" w:rsidRDefault="00807DE1" w:rsidP="00945C15">
      <w:pPr>
        <w:shd w:val="clear" w:color="auto" w:fill="FFFFFF"/>
        <w:rPr>
          <w:rFonts w:asciiTheme="majorBidi" w:hAnsiTheme="majorBidi" w:cstheme="majorBidi"/>
          <w:vanish/>
        </w:rPr>
      </w:pPr>
    </w:p>
    <w:bookmarkEnd w:id="0"/>
    <w:p w14:paraId="69F0E46E" w14:textId="06A1A901" w:rsidR="001C1CD7" w:rsidRPr="00044100" w:rsidRDefault="001C1CD7" w:rsidP="00945C15">
      <w:pPr>
        <w:shd w:val="clear" w:color="auto" w:fill="FFFFFF"/>
        <w:spacing w:after="240"/>
        <w:rPr>
          <w:rFonts w:asciiTheme="majorBidi" w:hAnsiTheme="majorBidi" w:cstheme="majorBidi"/>
          <w:sz w:val="24"/>
          <w:szCs w:val="24"/>
          <w:rtl/>
          <w:lang w:bidi="ar-IQ"/>
        </w:rPr>
      </w:pPr>
    </w:p>
    <w:sectPr w:rsidR="001C1CD7" w:rsidRPr="00044100" w:rsidSect="001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69147" w14:textId="77777777" w:rsidR="009A1722" w:rsidRDefault="009A1722">
      <w:r>
        <w:separator/>
      </w:r>
    </w:p>
  </w:endnote>
  <w:endnote w:type="continuationSeparator" w:id="0">
    <w:p w14:paraId="6694BBD5" w14:textId="77777777" w:rsidR="009A1722" w:rsidRDefault="009A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72422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044100" w:rsidRPr="00044100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97F96" w14:textId="77777777" w:rsidR="009A1722" w:rsidRDefault="009A1722">
      <w:r>
        <w:separator/>
      </w:r>
    </w:p>
  </w:footnote>
  <w:footnote w:type="continuationSeparator" w:id="0">
    <w:p w14:paraId="6FDDA107" w14:textId="77777777" w:rsidR="009A1722" w:rsidRDefault="009A1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8"/>
  </w:num>
  <w:num w:numId="3">
    <w:abstractNumId w:val="17"/>
  </w:num>
  <w:num w:numId="4">
    <w:abstractNumId w:val="6"/>
  </w:num>
  <w:num w:numId="5">
    <w:abstractNumId w:val="9"/>
  </w:num>
  <w:num w:numId="6">
    <w:abstractNumId w:val="34"/>
  </w:num>
  <w:num w:numId="7">
    <w:abstractNumId w:val="38"/>
  </w:num>
  <w:num w:numId="8">
    <w:abstractNumId w:val="33"/>
  </w:num>
  <w:num w:numId="9">
    <w:abstractNumId w:val="36"/>
  </w:num>
  <w:num w:numId="10">
    <w:abstractNumId w:val="13"/>
  </w:num>
  <w:num w:numId="11">
    <w:abstractNumId w:val="11"/>
  </w:num>
  <w:num w:numId="12">
    <w:abstractNumId w:val="1"/>
  </w:num>
  <w:num w:numId="13">
    <w:abstractNumId w:val="44"/>
  </w:num>
  <w:num w:numId="14">
    <w:abstractNumId w:val="49"/>
  </w:num>
  <w:num w:numId="15">
    <w:abstractNumId w:val="3"/>
  </w:num>
  <w:num w:numId="16">
    <w:abstractNumId w:val="29"/>
  </w:num>
  <w:num w:numId="17">
    <w:abstractNumId w:val="20"/>
  </w:num>
  <w:num w:numId="18">
    <w:abstractNumId w:val="47"/>
  </w:num>
  <w:num w:numId="19">
    <w:abstractNumId w:val="23"/>
  </w:num>
  <w:num w:numId="20">
    <w:abstractNumId w:val="5"/>
  </w:num>
  <w:num w:numId="21">
    <w:abstractNumId w:val="46"/>
  </w:num>
  <w:num w:numId="22">
    <w:abstractNumId w:val="26"/>
  </w:num>
  <w:num w:numId="23">
    <w:abstractNumId w:val="14"/>
  </w:num>
  <w:num w:numId="24">
    <w:abstractNumId w:val="42"/>
  </w:num>
  <w:num w:numId="25">
    <w:abstractNumId w:val="2"/>
  </w:num>
  <w:num w:numId="26">
    <w:abstractNumId w:val="41"/>
  </w:num>
  <w:num w:numId="27">
    <w:abstractNumId w:val="18"/>
  </w:num>
  <w:num w:numId="28">
    <w:abstractNumId w:val="39"/>
  </w:num>
  <w:num w:numId="29">
    <w:abstractNumId w:val="27"/>
  </w:num>
  <w:num w:numId="30">
    <w:abstractNumId w:val="10"/>
  </w:num>
  <w:num w:numId="31">
    <w:abstractNumId w:val="21"/>
  </w:num>
  <w:num w:numId="32">
    <w:abstractNumId w:val="45"/>
  </w:num>
  <w:num w:numId="33">
    <w:abstractNumId w:val="4"/>
  </w:num>
  <w:num w:numId="34">
    <w:abstractNumId w:val="15"/>
  </w:num>
  <w:num w:numId="35">
    <w:abstractNumId w:val="8"/>
  </w:num>
  <w:num w:numId="36">
    <w:abstractNumId w:val="30"/>
  </w:num>
  <w:num w:numId="37">
    <w:abstractNumId w:val="12"/>
  </w:num>
  <w:num w:numId="38">
    <w:abstractNumId w:val="32"/>
  </w:num>
  <w:num w:numId="39">
    <w:abstractNumId w:val="7"/>
  </w:num>
  <w:num w:numId="40">
    <w:abstractNumId w:val="43"/>
  </w:num>
  <w:num w:numId="41">
    <w:abstractNumId w:val="35"/>
  </w:num>
  <w:num w:numId="42">
    <w:abstractNumId w:val="25"/>
  </w:num>
  <w:num w:numId="43">
    <w:abstractNumId w:val="16"/>
  </w:num>
  <w:num w:numId="44">
    <w:abstractNumId w:val="40"/>
  </w:num>
  <w:num w:numId="45">
    <w:abstractNumId w:val="31"/>
  </w:num>
  <w:num w:numId="46">
    <w:abstractNumId w:val="0"/>
  </w:num>
  <w:num w:numId="47">
    <w:abstractNumId w:val="28"/>
  </w:num>
  <w:num w:numId="48">
    <w:abstractNumId w:val="22"/>
  </w:num>
  <w:num w:numId="49">
    <w:abstractNumId w:val="2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3472C"/>
    <w:rsid w:val="000428A6"/>
    <w:rsid w:val="00043713"/>
    <w:rsid w:val="00044100"/>
    <w:rsid w:val="00045418"/>
    <w:rsid w:val="00063AD7"/>
    <w:rsid w:val="00065187"/>
    <w:rsid w:val="00066B8F"/>
    <w:rsid w:val="00070BE9"/>
    <w:rsid w:val="0007162C"/>
    <w:rsid w:val="00073C2C"/>
    <w:rsid w:val="0008002F"/>
    <w:rsid w:val="00080B64"/>
    <w:rsid w:val="00090A55"/>
    <w:rsid w:val="000A1C7A"/>
    <w:rsid w:val="000A3FEC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64F9D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C3F0D"/>
    <w:rsid w:val="002D2398"/>
    <w:rsid w:val="002E713A"/>
    <w:rsid w:val="002F032D"/>
    <w:rsid w:val="002F1537"/>
    <w:rsid w:val="002F5774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0CBA"/>
    <w:rsid w:val="00365ABE"/>
    <w:rsid w:val="003662F6"/>
    <w:rsid w:val="00371B8B"/>
    <w:rsid w:val="00372012"/>
    <w:rsid w:val="00373622"/>
    <w:rsid w:val="00382C80"/>
    <w:rsid w:val="00385700"/>
    <w:rsid w:val="00391BA9"/>
    <w:rsid w:val="003A15AD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0D54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14CE3"/>
    <w:rsid w:val="004361D7"/>
    <w:rsid w:val="0044091D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2336E"/>
    <w:rsid w:val="005342BC"/>
    <w:rsid w:val="00534329"/>
    <w:rsid w:val="00535D14"/>
    <w:rsid w:val="00576195"/>
    <w:rsid w:val="005768B8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5F78E5"/>
    <w:rsid w:val="00601F09"/>
    <w:rsid w:val="0060297B"/>
    <w:rsid w:val="006031F2"/>
    <w:rsid w:val="00603D5C"/>
    <w:rsid w:val="00606B47"/>
    <w:rsid w:val="006101CA"/>
    <w:rsid w:val="00610CB3"/>
    <w:rsid w:val="006120D9"/>
    <w:rsid w:val="006129BF"/>
    <w:rsid w:val="00615129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8636F"/>
    <w:rsid w:val="00691B59"/>
    <w:rsid w:val="006A0624"/>
    <w:rsid w:val="006A14C1"/>
    <w:rsid w:val="006A1ABC"/>
    <w:rsid w:val="006A1EBE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17BE3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B6B6A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A1722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6400"/>
    <w:rsid w:val="00A07775"/>
    <w:rsid w:val="00A10D99"/>
    <w:rsid w:val="00A11A57"/>
    <w:rsid w:val="00A12DBC"/>
    <w:rsid w:val="00A15242"/>
    <w:rsid w:val="00A21073"/>
    <w:rsid w:val="00A2126F"/>
    <w:rsid w:val="00A21460"/>
    <w:rsid w:val="00A26C33"/>
    <w:rsid w:val="00A30E4D"/>
    <w:rsid w:val="00A32E9F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4636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A11FF"/>
    <w:rsid w:val="00BA4A54"/>
    <w:rsid w:val="00BA6136"/>
    <w:rsid w:val="00BB60E6"/>
    <w:rsid w:val="00BB75D0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574D0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376F1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E39CF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EF70DB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80B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3CD1F-1AC6-41A5-AC81-3221A5AA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Hp</cp:lastModifiedBy>
  <cp:revision>13</cp:revision>
  <cp:lastPrinted>2024-01-23T07:51:00Z</cp:lastPrinted>
  <dcterms:created xsi:type="dcterms:W3CDTF">2025-11-20T19:50:00Z</dcterms:created>
  <dcterms:modified xsi:type="dcterms:W3CDTF">2025-11-21T14:17:00Z</dcterms:modified>
</cp:coreProperties>
</file>